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1257E" w14:textId="77777777" w:rsidR="00603337" w:rsidRDefault="00603337" w:rsidP="007C3D8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66E00E" w14:textId="51C60019" w:rsidR="007C3D86" w:rsidRPr="004E63EB" w:rsidRDefault="00C765B2" w:rsidP="007C3D8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50F0F" wp14:editId="5175BD53">
                <wp:simplePos x="0" y="0"/>
                <wp:positionH relativeFrom="column">
                  <wp:posOffset>5890895</wp:posOffset>
                </wp:positionH>
                <wp:positionV relativeFrom="paragraph">
                  <wp:posOffset>-413097</wp:posOffset>
                </wp:positionV>
                <wp:extent cx="638355" cy="319177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C8881" w14:textId="4A73D970" w:rsidR="007379D3" w:rsidRPr="003C0AC3" w:rsidRDefault="007379D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0A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P_6</w:t>
                            </w:r>
                            <w:r w:rsidR="009A3D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050F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3.85pt;margin-top:-32.55pt;width:50.25pt;height:2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" fillcolor="white [3201]" strokeweight=".5pt">
                <v:textbox>
                  <w:txbxContent>
                    <w:p w14:paraId="639C8881" w14:textId="4A73D970" w:rsidR="007379D3" w:rsidRPr="003C0AC3" w:rsidRDefault="007379D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C0A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P_6</w:t>
                      </w:r>
                      <w:r w:rsidR="009A3D8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C3D86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โครงการประจำปีงบประมาณ พ.ศ.25</w:t>
      </w:r>
      <w:r w:rsidR="007C3D86">
        <w:rPr>
          <w:rFonts w:ascii="TH SarabunPSK" w:hAnsi="TH SarabunPSK" w:cs="TH SarabunPSK"/>
          <w:b/>
          <w:bCs/>
          <w:sz w:val="36"/>
          <w:szCs w:val="36"/>
        </w:rPr>
        <w:t>6</w:t>
      </w:r>
      <w:r w:rsidR="009A3D8C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14:paraId="5AAE6C40" w14:textId="2713E27A" w:rsidR="007C3D86" w:rsidRDefault="007C3D86" w:rsidP="007C3D8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</w:t>
      </w:r>
      <w:r w:rsidR="0064225C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</w:t>
      </w:r>
      <w:r w:rsidR="00C30E9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</w:t>
      </w:r>
    </w:p>
    <w:p w14:paraId="5F434ACA" w14:textId="77777777" w:rsidR="00C765B2" w:rsidRDefault="00C765B2" w:rsidP="007C3D8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D93374" w14:textId="77777777" w:rsidR="0064225C" w:rsidRDefault="0064225C" w:rsidP="0064225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ได้รับจัดสรร</w:t>
      </w:r>
    </w:p>
    <w:p w14:paraId="69553811" w14:textId="56A1E907" w:rsidR="00AF6AB0" w:rsidRPr="00AF6AB0" w:rsidRDefault="0064225C" w:rsidP="00AF6AB0">
      <w:pPr>
        <w:pStyle w:val="ListParagraph"/>
        <w:numPr>
          <w:ilvl w:val="0"/>
          <w:numId w:val="1"/>
        </w:numPr>
        <w:spacing w:line="276" w:lineRule="auto"/>
        <w:ind w:left="1560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งบประมาณรายจ่าย</w:t>
      </w:r>
      <w:r w:rsidR="00AF6AB0">
        <w:rPr>
          <w:rFonts w:ascii="TH SarabunPSK" w:hAnsi="TH SarabunPSK" w:cs="TH SarabunPSK"/>
          <w:sz w:val="32"/>
          <w:szCs w:val="32"/>
        </w:rPr>
        <w:t xml:space="preserve">     </w:t>
      </w:r>
      <w:r w:rsidR="00AF6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342">
        <w:rPr>
          <w:rFonts w:ascii="TH SarabunPSK" w:hAnsi="TH SarabunPSK" w:cs="TH SarabunPSK"/>
          <w:sz w:val="32"/>
          <w:szCs w:val="32"/>
        </w:rPr>
        <w:t xml:space="preserve">      </w:t>
      </w:r>
      <w:r w:rsidR="00DA3342">
        <w:rPr>
          <w:rFonts w:ascii="TH SarabunPSK" w:hAnsi="TH SarabunPSK" w:cs="TH SarabunPSK" w:hint="cs"/>
          <w:sz w:val="32"/>
          <w:szCs w:val="32"/>
          <w:cs/>
        </w:rPr>
        <w:t xml:space="preserve">หมวดเงิน   </w:t>
      </w:r>
      <w:r w:rsidR="00AF6AB0">
        <w:rPr>
          <w:rFonts w:ascii="TH SarabunPSK" w:hAnsi="TH SarabunPSK" w:cs="TH SarabunPSK" w:hint="cs"/>
          <w:sz w:val="32"/>
          <w:szCs w:val="32"/>
        </w:rPr>
        <w:sym w:font="Symbol" w:char="F0F0"/>
      </w:r>
      <w:r w:rsidR="00DA3342">
        <w:rPr>
          <w:rFonts w:ascii="TH SarabunPSK" w:hAnsi="TH SarabunPSK" w:cs="TH SarabunPSK" w:hint="cs"/>
          <w:sz w:val="32"/>
          <w:szCs w:val="32"/>
          <w:cs/>
        </w:rPr>
        <w:t xml:space="preserve">  อุดหนุน </w:t>
      </w:r>
      <w:r w:rsidR="00AF6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AB0">
        <w:rPr>
          <w:rFonts w:ascii="TH SarabunPSK" w:hAnsi="TH SarabunPSK" w:cs="TH SarabunPSK" w:hint="cs"/>
          <w:sz w:val="32"/>
          <w:szCs w:val="32"/>
        </w:rPr>
        <w:sym w:font="Symbol" w:char="F0F0"/>
      </w:r>
      <w:r w:rsidR="00AF6AB0">
        <w:rPr>
          <w:rFonts w:ascii="TH SarabunPSK" w:hAnsi="TH SarabunPSK" w:cs="TH SarabunPSK" w:hint="cs"/>
          <w:sz w:val="32"/>
          <w:szCs w:val="32"/>
          <w:cs/>
        </w:rPr>
        <w:t xml:space="preserve"> รายจ่ายอื่น</w:t>
      </w:r>
    </w:p>
    <w:p w14:paraId="34E38B93" w14:textId="311541D5" w:rsidR="0064225C" w:rsidRDefault="0064225C" w:rsidP="0064225C">
      <w:pPr>
        <w:pStyle w:val="ListParagraph"/>
        <w:numPr>
          <w:ilvl w:val="0"/>
          <w:numId w:val="1"/>
        </w:numPr>
        <w:spacing w:line="276" w:lineRule="auto"/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งบประมาณเงินรายได้ </w:t>
      </w:r>
      <w:r w:rsidR="00AF6AB0">
        <w:rPr>
          <w:rFonts w:ascii="TH SarabunPSK" w:hAnsi="TH SarabunPSK" w:cs="TH SarabunPSK"/>
          <w:sz w:val="32"/>
          <w:szCs w:val="32"/>
        </w:rPr>
        <w:t xml:space="preserve">  </w:t>
      </w:r>
      <w:r w:rsidR="00DA3342">
        <w:rPr>
          <w:rFonts w:ascii="TH SarabunPSK" w:hAnsi="TH SarabunPSK" w:cs="TH SarabunPSK"/>
          <w:sz w:val="32"/>
          <w:szCs w:val="32"/>
        </w:rPr>
        <w:t xml:space="preserve"> </w:t>
      </w:r>
      <w:r w:rsidR="00AF6AB0">
        <w:rPr>
          <w:rFonts w:ascii="TH SarabunPSK" w:hAnsi="TH SarabunPSK" w:cs="TH SarabunPSK"/>
          <w:sz w:val="32"/>
          <w:szCs w:val="32"/>
        </w:rPr>
        <w:t xml:space="preserve"> </w:t>
      </w:r>
      <w:r w:rsidR="00DA3342">
        <w:rPr>
          <w:rFonts w:ascii="TH SarabunPSK" w:hAnsi="TH SarabunPSK" w:cs="TH SarabunPSK"/>
          <w:sz w:val="32"/>
          <w:szCs w:val="32"/>
        </w:rPr>
        <w:t xml:space="preserve">     </w:t>
      </w:r>
      <w:r w:rsidR="00AF6AB0">
        <w:rPr>
          <w:rFonts w:ascii="TH SarabunPSK" w:hAnsi="TH SarabunPSK" w:cs="TH SarabunPSK" w:hint="cs"/>
          <w:sz w:val="32"/>
          <w:szCs w:val="32"/>
          <w:cs/>
        </w:rPr>
        <w:t>หมวดเงิน</w:t>
      </w:r>
      <w:r w:rsidR="00DA3342">
        <w:rPr>
          <w:rFonts w:ascii="TH SarabunPSK" w:hAnsi="TH SarabunPSK" w:cs="TH SarabunPSK"/>
          <w:sz w:val="32"/>
          <w:szCs w:val="32"/>
        </w:rPr>
        <w:t xml:space="preserve">   </w:t>
      </w:r>
      <w:r w:rsidR="00AF6AB0">
        <w:rPr>
          <w:rFonts w:ascii="TH SarabunPSK" w:hAnsi="TH SarabunPSK" w:cs="TH SarabunPSK"/>
          <w:sz w:val="32"/>
          <w:szCs w:val="32"/>
        </w:rPr>
        <w:sym w:font="Symbol" w:char="F0F0"/>
      </w:r>
      <w:r w:rsidR="00AF6AB0">
        <w:rPr>
          <w:rFonts w:ascii="TH SarabunPSK" w:hAnsi="TH SarabunPSK" w:cs="TH SarabunPSK"/>
          <w:sz w:val="32"/>
          <w:szCs w:val="32"/>
        </w:rPr>
        <w:t xml:space="preserve">  </w:t>
      </w:r>
      <w:r w:rsidR="00DA3342">
        <w:rPr>
          <w:rFonts w:ascii="TH SarabunPSK" w:hAnsi="TH SarabunPSK" w:cs="TH SarabunPSK" w:hint="cs"/>
          <w:sz w:val="32"/>
          <w:szCs w:val="32"/>
          <w:cs/>
        </w:rPr>
        <w:t xml:space="preserve">อุดหนุน  </w:t>
      </w:r>
      <w:r w:rsidR="00AF6AB0">
        <w:rPr>
          <w:rFonts w:ascii="TH SarabunPSK" w:hAnsi="TH SarabunPSK" w:cs="TH SarabunPSK" w:hint="cs"/>
          <w:sz w:val="32"/>
          <w:szCs w:val="32"/>
        </w:rPr>
        <w:sym w:font="Symbol" w:char="F0F0"/>
      </w:r>
      <w:r w:rsidR="00AF6AB0">
        <w:rPr>
          <w:rFonts w:ascii="TH SarabunPSK" w:hAnsi="TH SarabunPSK" w:cs="TH SarabunPSK" w:hint="cs"/>
          <w:sz w:val="32"/>
          <w:szCs w:val="32"/>
          <w:cs/>
        </w:rPr>
        <w:t xml:space="preserve"> รายจ่ายอื่น</w:t>
      </w:r>
    </w:p>
    <w:p w14:paraId="186E433F" w14:textId="77777777" w:rsidR="0064225C" w:rsidRDefault="0064225C" w:rsidP="0064225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ได้ประจำปีที่จัดสรรให้หน่วยงาน</w:t>
      </w:r>
    </w:p>
    <w:p w14:paraId="59168E3E" w14:textId="77777777" w:rsidR="0064225C" w:rsidRDefault="0064225C" w:rsidP="0064225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ายได้งบกลาง มทร.ธัญบุรี</w:t>
      </w:r>
    </w:p>
    <w:p w14:paraId="515BCFDE" w14:textId="77777777" w:rsidR="0064225C" w:rsidRDefault="0064225C" w:rsidP="0064225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ได้สะสม มทร.ธัญบุรี</w:t>
      </w:r>
    </w:p>
    <w:p w14:paraId="77CE2643" w14:textId="74E9DAA7" w:rsidR="0064225C" w:rsidRPr="006D0DBB" w:rsidRDefault="0064225C" w:rsidP="00D15C1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ร</w:t>
      </w:r>
      <w:r w:rsidR="00A33E9D">
        <w:rPr>
          <w:rFonts w:ascii="TH SarabunPSK" w:hAnsi="TH SarabunPSK" w:cs="TH SarabunPSK"/>
          <w:spacing w:val="-6"/>
          <w:sz w:val="32"/>
          <w:szCs w:val="32"/>
          <w:cs/>
        </w:rPr>
        <w:t>ายได้สะสม คณะ/วิทยาลัย</w:t>
      </w:r>
    </w:p>
    <w:p w14:paraId="4A762BFB" w14:textId="5C35AD0C" w:rsidR="006D0DBB" w:rsidRPr="00D15C1B" w:rsidRDefault="006D0DBB" w:rsidP="00D15C1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 (โปรดระบุ)........................................................................</w:t>
      </w:r>
    </w:p>
    <w:p w14:paraId="1B644D30" w14:textId="77777777" w:rsidR="00A47F00" w:rsidRDefault="00A47F00" w:rsidP="00A47F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14:paraId="71F1F716" w14:textId="77777777" w:rsidR="00A47F00" w:rsidRDefault="00A47F00" w:rsidP="00A47F0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ู้สำเร็จการศึกษาด้านวิทยาศาสตร์และเทคโนโลยี</w:t>
      </w:r>
    </w:p>
    <w:p w14:paraId="6AA10039" w14:textId="77777777" w:rsidR="00A47F00" w:rsidRDefault="00A47F00" w:rsidP="00A47F0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ู้สำเร็จการศึกษาด้านสังคมศาสตร์</w:t>
      </w:r>
    </w:p>
    <w:p w14:paraId="3D928703" w14:textId="77777777" w:rsidR="00A47F00" w:rsidRDefault="00A47F00" w:rsidP="00A47F0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ลงานการให้บริการวิชาการ</w:t>
      </w:r>
    </w:p>
    <w:p w14:paraId="3952650B" w14:textId="77777777" w:rsidR="00A47F00" w:rsidRDefault="00A47F00" w:rsidP="00A47F0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ลงานทำนุบำรุงศิลปวัฒนธรรม</w:t>
      </w:r>
    </w:p>
    <w:p w14:paraId="28FB2081" w14:textId="77777777" w:rsidR="00A47F00" w:rsidRDefault="00A47F00" w:rsidP="00A47F0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ลงานวิจัยและนวัตกรรม</w:t>
      </w:r>
    </w:p>
    <w:p w14:paraId="451AAF9B" w14:textId="77777777" w:rsidR="00A47F00" w:rsidRDefault="00A47F00" w:rsidP="00A47F00">
      <w:pPr>
        <w:tabs>
          <w:tab w:val="left" w:pos="567"/>
          <w:tab w:val="left" w:pos="1276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ภาษาไทย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CFB6BC" w14:textId="77777777" w:rsidR="00A47F00" w:rsidRDefault="00A47F00" w:rsidP="00A47F00">
      <w:pPr>
        <w:tabs>
          <w:tab w:val="left" w:pos="1276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ภาษาอังกฤษ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AA21393" w14:textId="77777777" w:rsidR="00A47F00" w:rsidRDefault="00A47F00" w:rsidP="00A47F00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ประเภทโครงการ</w:t>
      </w:r>
    </w:p>
    <w:p w14:paraId="16D5E0F8" w14:textId="77777777" w:rsidR="00A47F00" w:rsidRDefault="00A47F00" w:rsidP="00A47F0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ใหม่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14:paraId="26245985" w14:textId="77777777" w:rsidR="00A47F00" w:rsidRDefault="00A47F00" w:rsidP="00A47F0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ต่อเนื่อง (ระบุปีที่เริ่มดำเนินการครั้งแรกพร้อมงบประมาณที่ใช้ในการดำเนินงาน)</w:t>
      </w:r>
    </w:p>
    <w:p w14:paraId="5B8B0B79" w14:textId="77777777" w:rsidR="00A47F00" w:rsidRDefault="00A47F00" w:rsidP="00A47F0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1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0043F7BA" w14:textId="77777777" w:rsidR="00A47F00" w:rsidRDefault="00A47F00" w:rsidP="00A47F0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2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A835B15" w14:textId="77777777" w:rsidR="00A47F00" w:rsidRDefault="00A47F00" w:rsidP="00A47F0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3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2C4A1D88" w14:textId="77777777" w:rsidR="00A47F00" w:rsidRDefault="00A47F00" w:rsidP="00A47F0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4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4EF5116" w14:textId="2B85E74C" w:rsidR="003C0AC3" w:rsidRPr="003C0AC3" w:rsidRDefault="00A47F00" w:rsidP="003C0AC3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5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03A18C4A" w14:textId="2615DF1D" w:rsidR="00A47F00" w:rsidRDefault="00A47F00" w:rsidP="00A47F00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 ชื่อผู้รับผิดชอบโครงการ</w:t>
      </w:r>
    </w:p>
    <w:p w14:paraId="678FA7B5" w14:textId="77777777" w:rsidR="00A47F00" w:rsidRDefault="00A47F00" w:rsidP="00A47F00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ชื่อ-สกุ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ควิชา/สาขา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CECE85A" w14:textId="624B1781" w:rsidR="00DF1B11" w:rsidRDefault="00A47F00" w:rsidP="00A47F00">
      <w:pPr>
        <w:tabs>
          <w:tab w:val="left" w:pos="567"/>
          <w:tab w:val="left" w:pos="2410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DB62C9" w14:textId="68C49FEB" w:rsidR="00BF789D" w:rsidRPr="00D46040" w:rsidRDefault="00AE3B64" w:rsidP="00D46040">
      <w:pPr>
        <w:tabs>
          <w:tab w:val="left" w:pos="567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สถานที่ดำเนินการ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B617E89" w14:textId="37C62BA0" w:rsidR="0085744C" w:rsidRDefault="0085744C" w:rsidP="0085744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วันที่จัด </w:t>
      </w:r>
      <w:r w:rsidRPr="00BF789D">
        <w:rPr>
          <w:rFonts w:ascii="TH SarabunPSK" w:hAnsi="TH SarabunPSK" w:cs="TH SarabunPSK" w:hint="cs"/>
          <w:sz w:val="32"/>
          <w:szCs w:val="32"/>
          <w:cs/>
        </w:rPr>
        <w:t>(วัน/เดือน</w:t>
      </w:r>
      <w:r>
        <w:rPr>
          <w:rFonts w:ascii="TH SarabunPSK" w:hAnsi="TH SarabunPSK" w:cs="TH SarabunPSK"/>
          <w:sz w:val="32"/>
          <w:szCs w:val="32"/>
        </w:rPr>
        <w:t>/</w:t>
      </w:r>
      <w:r w:rsidRPr="00BF789D">
        <w:rPr>
          <w:rFonts w:ascii="TH SarabunPSK" w:hAnsi="TH SarabunPSK" w:cs="TH SarabunPSK" w:hint="cs"/>
          <w:sz w:val="32"/>
          <w:szCs w:val="32"/>
          <w:cs/>
        </w:rPr>
        <w:t>ปี) ........................................  รวมเป็นจำนวน............................วัน</w:t>
      </w:r>
    </w:p>
    <w:p w14:paraId="72D961A4" w14:textId="1DCACD6E" w:rsidR="00AE3B64" w:rsidRDefault="0085744C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AE3B6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E3B6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AE3B64">
        <w:rPr>
          <w:rFonts w:ascii="TH SarabunPSK" w:hAnsi="TH SarabunPSK" w:cs="TH SarabunPSK"/>
          <w:sz w:val="32"/>
          <w:szCs w:val="32"/>
        </w:rPr>
        <w:t xml:space="preserve">     </w:t>
      </w:r>
      <w:r w:rsidR="00AE3B64">
        <w:rPr>
          <w:rFonts w:ascii="TH SarabunPSK" w:hAnsi="TH SarabunPSK" w:cs="TH SarabunPSK" w:hint="cs"/>
          <w:sz w:val="32"/>
          <w:szCs w:val="32"/>
          <w:cs/>
        </w:rPr>
        <w:t>ได้รับจัดสรร</w:t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cs/>
        </w:rPr>
        <w:t>บาท   ใช้จ่ายจริง</w:t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883B86E" w14:textId="77777777" w:rsidR="00AE3B64" w:rsidRDefault="00AE3B64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- ค่าตอบแท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10472483" w14:textId="77777777" w:rsidR="00AE3B64" w:rsidRDefault="00AE3B64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- ค่าใช้สอ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1450732F" w14:textId="77777777" w:rsidR="00AE3B64" w:rsidRDefault="00AE3B64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- ค่าวัสดุ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495B2097" w14:textId="3E74A5EA" w:rsidR="00773F5E" w:rsidRDefault="00BF789D" w:rsidP="00A47F0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A47F00">
        <w:rPr>
          <w:rFonts w:ascii="TH SarabunPSK" w:hAnsi="TH SarabunPSK" w:cs="TH SarabunPSK"/>
          <w:b/>
          <w:bCs/>
          <w:sz w:val="32"/>
          <w:szCs w:val="32"/>
          <w:cs/>
        </w:rPr>
        <w:t>. ความ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อดคล้องกับนโยบายและยุทธศาสตร์</w:t>
      </w:r>
      <w:r w:rsidR="00773F5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ารพัฒนา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773F5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มทร.ธัญบุรี</w:t>
      </w:r>
      <w:r w:rsidR="00773F5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5 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ปี </w:t>
      </w:r>
      <w:r w:rsidR="00773F5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(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พ.ศ.256</w:t>
      </w:r>
      <w:r w:rsidR="008C733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6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-25</w:t>
      </w:r>
      <w:r w:rsidR="008C733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70</w:t>
      </w:r>
      <w:r w:rsidR="00773F5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)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C537E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ละแผนปฏิบัติ</w:t>
      </w:r>
    </w:p>
    <w:p w14:paraId="3F24FF0C" w14:textId="40546E1C" w:rsidR="00A47F00" w:rsidRDefault="00773F5E" w:rsidP="00A47F0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 </w:t>
      </w:r>
      <w:r w:rsidR="00C537E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ราชการประจำปี 256</w:t>
      </w:r>
      <w:r w:rsidR="009A3D8C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9</w:t>
      </w:r>
      <w:r w:rsidR="00C537E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มทร.ธัญบุรี</w:t>
      </w:r>
    </w:p>
    <w:p w14:paraId="405670E6" w14:textId="566612AB" w:rsidR="00BF789D" w:rsidRPr="008256B3" w:rsidRDefault="00A47F00" w:rsidP="008256B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  </w:t>
      </w:r>
      <w:r w:rsidR="00BF789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7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.1 ประเด็นยุทธศาสตร์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2268"/>
        <w:gridCol w:w="2099"/>
      </w:tblGrid>
      <w:tr w:rsidR="008256B3" w14:paraId="043D1DEF" w14:textId="77777777" w:rsidTr="008256B3">
        <w:tc>
          <w:tcPr>
            <w:tcW w:w="5103" w:type="dxa"/>
          </w:tcPr>
          <w:p w14:paraId="28A72885" w14:textId="4AB2C012" w:rsidR="008256B3" w:rsidRDefault="008256B3" w:rsidP="008256B3">
            <w:pPr>
              <w:pStyle w:val="ListParagraph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เด็นยุทธศาสตร์</w:t>
            </w:r>
          </w:p>
        </w:tc>
        <w:tc>
          <w:tcPr>
            <w:tcW w:w="2268" w:type="dxa"/>
          </w:tcPr>
          <w:p w14:paraId="125780ED" w14:textId="41F9B134" w:rsidR="008256B3" w:rsidRPr="008C7338" w:rsidRDefault="008256B3" w:rsidP="008256B3">
            <w:pPr>
              <w:pStyle w:val="ListParagraph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สอดคล้องกับ </w:t>
            </w:r>
            <w:r w:rsidRPr="008C73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OKR</w:t>
            </w:r>
          </w:p>
          <w:p w14:paraId="2FCA4152" w14:textId="60F6A1A1" w:rsidR="008256B3" w:rsidRPr="008C7338" w:rsidRDefault="008256B3" w:rsidP="008256B3">
            <w:pPr>
              <w:pStyle w:val="ListParagraph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C73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(</w:t>
            </w: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ะบุชื่อ</w:t>
            </w:r>
            <w:r w:rsidR="008C7338"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................</w:t>
            </w: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099" w:type="dxa"/>
          </w:tcPr>
          <w:p w14:paraId="7D38B9CE" w14:textId="16819508" w:rsidR="008256B3" w:rsidRPr="008C7338" w:rsidRDefault="008256B3" w:rsidP="008256B3">
            <w:pPr>
              <w:pStyle w:val="ListParagraph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สอดคล้องกับ </w:t>
            </w:r>
            <w:r w:rsidRPr="008C73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KPI (</w:t>
            </w: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ะบุชื่อ</w:t>
            </w:r>
            <w:r w:rsidR="008C7338"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..............</w:t>
            </w: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)</w:t>
            </w:r>
          </w:p>
        </w:tc>
      </w:tr>
      <w:tr w:rsidR="008256B3" w14:paraId="0DBD0DC7" w14:textId="77777777" w:rsidTr="008256B3">
        <w:tc>
          <w:tcPr>
            <w:tcW w:w="5103" w:type="dxa"/>
          </w:tcPr>
          <w:p w14:paraId="37B2044F" w14:textId="5E051E65" w:rsidR="008256B3" w:rsidRPr="008C7338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เด็นยุทธศาสตร์ที่</w:t>
            </w: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1 </w:t>
            </w: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เรียนรู้สู่การเป็นนวัตกร</w:t>
            </w:r>
          </w:p>
        </w:tc>
        <w:tc>
          <w:tcPr>
            <w:tcW w:w="2268" w:type="dxa"/>
          </w:tcPr>
          <w:p w14:paraId="435C242A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99" w:type="dxa"/>
          </w:tcPr>
          <w:p w14:paraId="40E43474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256B3" w14:paraId="29CCF8F4" w14:textId="77777777" w:rsidTr="008256B3">
        <w:tc>
          <w:tcPr>
            <w:tcW w:w="5103" w:type="dxa"/>
          </w:tcPr>
          <w:p w14:paraId="28C63149" w14:textId="41701A93" w:rsidR="008256B3" w:rsidRPr="008C7338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เด็นยุทธศาสตร์ที่</w:t>
            </w: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2 </w:t>
            </w: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วิจัยเพื่อสร้างสรรค์นวัตกรรม</w:t>
            </w:r>
          </w:p>
        </w:tc>
        <w:tc>
          <w:tcPr>
            <w:tcW w:w="2268" w:type="dxa"/>
          </w:tcPr>
          <w:p w14:paraId="565D7484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99" w:type="dxa"/>
          </w:tcPr>
          <w:p w14:paraId="5A4BD23B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256B3" w14:paraId="080C887C" w14:textId="77777777" w:rsidTr="008256B3">
        <w:tc>
          <w:tcPr>
            <w:tcW w:w="5103" w:type="dxa"/>
          </w:tcPr>
          <w:p w14:paraId="3777621D" w14:textId="056039B4" w:rsidR="008256B3" w:rsidRPr="008C7338" w:rsidRDefault="008256B3" w:rsidP="008256B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เด็นยุทธศาสตร์ที่ 3 การบริการวิชาการและเพิ่มมูลค่าด้านศิลปวัฒนธรรมด้วยนวัตกรรม</w:t>
            </w:r>
          </w:p>
        </w:tc>
        <w:tc>
          <w:tcPr>
            <w:tcW w:w="2268" w:type="dxa"/>
          </w:tcPr>
          <w:p w14:paraId="79FBB239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99" w:type="dxa"/>
          </w:tcPr>
          <w:p w14:paraId="47F11DAE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256B3" w14:paraId="14AEDF16" w14:textId="77777777" w:rsidTr="008256B3">
        <w:tc>
          <w:tcPr>
            <w:tcW w:w="5103" w:type="dxa"/>
          </w:tcPr>
          <w:p w14:paraId="63DCC294" w14:textId="70ABB70C" w:rsidR="008256B3" w:rsidRPr="008C7338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เด็นยุทธศาสตร์ที่</w:t>
            </w: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4 </w:t>
            </w: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นวัตกรรมการบริหารจัดการ</w:t>
            </w:r>
          </w:p>
        </w:tc>
        <w:tc>
          <w:tcPr>
            <w:tcW w:w="2268" w:type="dxa"/>
          </w:tcPr>
          <w:p w14:paraId="27219730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99" w:type="dxa"/>
          </w:tcPr>
          <w:p w14:paraId="4EB1C3BC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3B4E8029" w14:textId="4F4EC3F8" w:rsidR="00603337" w:rsidRPr="00784923" w:rsidRDefault="00BF789D" w:rsidP="00784923">
      <w:pPr>
        <w:pStyle w:val="ListParagraph"/>
        <w:numPr>
          <w:ilvl w:val="1"/>
          <w:numId w:val="15"/>
        </w:numPr>
        <w:ind w:hanging="76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BF789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A33E9D" w:rsidRPr="00BF789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ความ</w:t>
      </w:r>
      <w:r w:rsidR="00A47F00" w:rsidRPr="00BF789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อดคล้องกับ</w:t>
      </w:r>
      <w:r w:rsidR="00A33E9D" w:rsidRPr="00BF789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ลุ่มโครงการหลัก</w:t>
      </w:r>
      <w:r w:rsidR="00A47F00" w:rsidRPr="00BF789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(จะเชื่อมโยงตามผลผลิตของโครงการที่เกี่ยวข้อง)</w:t>
      </w:r>
    </w:p>
    <w:p w14:paraId="0EDF23CD" w14:textId="30B87B0A" w:rsidR="007379D3" w:rsidRPr="007379D3" w:rsidRDefault="00A47F00" w:rsidP="007379D3">
      <w:pPr>
        <w:pStyle w:val="ListParagraph"/>
        <w:numPr>
          <w:ilvl w:val="0"/>
          <w:numId w:val="12"/>
        </w:numPr>
        <w:ind w:left="851" w:hanging="567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216C4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ผลผลิตผู้สำเร็จการศึกษาด้านวิทยาศาสตร์และเทคโนโลยี  ผลผลิตผู้สำเร็จการศึกษาด้านสังคมศาสตร์ ผลงานวิจัยและนวัตกรรม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เลือกเพียง 1 ข้อ)</w:t>
      </w:r>
    </w:p>
    <w:p w14:paraId="4D2836FA" w14:textId="14469092" w:rsidR="007379D3" w:rsidRPr="007379D3" w:rsidRDefault="007379D3" w:rsidP="007379D3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379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79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 1</w:t>
      </w:r>
      <w:r w:rsidRPr="007379D3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7379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รียนรู้สู่การเป็นนวัตกร</w:t>
      </w:r>
    </w:p>
    <w:p w14:paraId="2F1F861E" w14:textId="77777777" w:rsidR="007379D3" w:rsidRDefault="007379D3" w:rsidP="007379D3">
      <w:pPr>
        <w:ind w:left="108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ความสอดคล้องกับค่าใช้จ่ายโครงการใด</w:t>
      </w:r>
      <w:r>
        <w:rPr>
          <w:rFonts w:ascii="TH SarabunPSK" w:hAnsi="TH SarabunPSK" w:cs="TH SarabunPSK"/>
          <w:b/>
          <w:bCs/>
          <w:sz w:val="28"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>(เลือกเพียง 1 ข้อ)</w:t>
      </w:r>
    </w:p>
    <w:p w14:paraId="0289DD66" w14:textId="09DB4BFC" w:rsidR="007379D3" w:rsidRPr="000E4D4B" w:rsidRDefault="007379D3" w:rsidP="007379D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4D4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E4D4B">
        <w:rPr>
          <w:rFonts w:ascii="TH SarabunPSK" w:hAnsi="TH SarabunPSK" w:cs="TH SarabunPSK"/>
          <w:sz w:val="32"/>
          <w:szCs w:val="32"/>
        </w:rPr>
        <w:sym w:font="Wingdings 2" w:char="F0A3"/>
      </w:r>
      <w:r w:rsidRPr="000E4D4B">
        <w:rPr>
          <w:rFonts w:ascii="TH SarabunPSK" w:hAnsi="TH SarabunPSK" w:cs="TH SarabunPSK"/>
          <w:sz w:val="32"/>
          <w:szCs w:val="32"/>
          <w:cs/>
        </w:rPr>
        <w:t xml:space="preserve">   1. โครงการด้านการพัฒนาหลักสูตรและยกระดับหลักสูตรสู่มาตรฐานสากล</w:t>
      </w:r>
    </w:p>
    <w:p w14:paraId="7DFF4288" w14:textId="71442C33" w:rsidR="007379D3" w:rsidRP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79D3">
        <w:rPr>
          <w:rFonts w:ascii="TH SarabunPSK" w:hAnsi="TH SarabunPSK" w:cs="TH SarabunPSK"/>
          <w:sz w:val="32"/>
          <w:szCs w:val="32"/>
          <w:cs/>
        </w:rPr>
        <w:t>2. โครงการด้านการพัฒนากระบวนการเรียนการสอนเพื่อผลิตนวัตกร</w:t>
      </w:r>
    </w:p>
    <w:p w14:paraId="2BFC5ABF" w14:textId="1E469543" w:rsid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โครงการด้านการพัฒนานักศึกษาให้มีความคิดในเชิงผู้ประกอบการสร้างสรรค์นวัตก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070F181C" w14:textId="194176DB" w:rsidR="007379D3" w:rsidRP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7379D3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7379D3">
        <w:rPr>
          <w:rFonts w:ascii="TH SarabunPSK" w:hAnsi="TH SarabunPSK" w:cs="TH SarabunPSK"/>
          <w:sz w:val="32"/>
          <w:szCs w:val="32"/>
        </w:rPr>
        <w:t>Innopreneur</w:t>
      </w:r>
      <w:proofErr w:type="spellEnd"/>
      <w:r w:rsidRPr="007379D3">
        <w:rPr>
          <w:rFonts w:ascii="TH SarabunPSK" w:hAnsi="TH SarabunPSK" w:cs="TH SarabunPSK"/>
          <w:sz w:val="32"/>
          <w:szCs w:val="32"/>
        </w:rPr>
        <w:t xml:space="preserve"> ,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ยุวสตาร์ทอัพ)</w:t>
      </w:r>
    </w:p>
    <w:p w14:paraId="691CA750" w14:textId="3ACCFC94" w:rsidR="007379D3" w:rsidRP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ด้านการพัฒนาสมรรถนะนักศึกษาให้สอดคล้องกับมาตรฐานระดับสากล</w:t>
      </w:r>
    </w:p>
    <w:p w14:paraId="0B4B8A4C" w14:textId="5F6086E1" w:rsidR="007379D3" w:rsidRP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พัฒนาสมรรถนะอาจารย์ด้านวิชาชีพ ให้เป็นผู้สร้าง นวัตกร ผู้ประกอบการ และนักธุรกิจใหม่</w:t>
      </w:r>
    </w:p>
    <w:p w14:paraId="230FDAFC" w14:textId="77777777" w:rsid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พัฒนาระบบส่งเสริมการเรียนรู้ตลอดชีวิตและพัฒนาทักษะเพื่ออนาคต (</w:t>
      </w:r>
      <w:r w:rsidRPr="007379D3">
        <w:rPr>
          <w:rFonts w:ascii="TH SarabunPSK" w:hAnsi="TH SarabunPSK" w:cs="TH SarabunPSK"/>
          <w:sz w:val="32"/>
          <w:szCs w:val="32"/>
        </w:rPr>
        <w:t xml:space="preserve">Up skill/Re </w:t>
      </w:r>
    </w:p>
    <w:p w14:paraId="6C053E1A" w14:textId="15396C7E" w:rsidR="007379D3" w:rsidRDefault="007379D3" w:rsidP="007379D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79D3">
        <w:rPr>
          <w:rFonts w:ascii="TH SarabunPSK" w:hAnsi="TH SarabunPSK" w:cs="TH SarabunPSK"/>
          <w:sz w:val="32"/>
          <w:szCs w:val="32"/>
        </w:rPr>
        <w:t>skill/New skill</w:t>
      </w:r>
      <w:r>
        <w:rPr>
          <w:rFonts w:ascii="TH SarabunPSK" w:hAnsi="TH SarabunPSK" w:cs="TH SarabunPSK"/>
          <w:sz w:val="28"/>
        </w:rPr>
        <w:t>)</w:t>
      </w:r>
    </w:p>
    <w:p w14:paraId="202C6A00" w14:textId="02F7F73F" w:rsidR="007379D3" w:rsidRDefault="000E4D4B" w:rsidP="007379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379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79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ระเด็นยุทธศาสตร์ที่ </w:t>
      </w:r>
      <w:r w:rsidR="007379D3">
        <w:rPr>
          <w:rFonts w:ascii="TH SarabunPSK" w:hAnsi="TH SarabunPSK" w:cs="TH SarabunPSK"/>
          <w:sz w:val="32"/>
          <w:szCs w:val="32"/>
          <w:u w:val="single"/>
          <w:cs/>
        </w:rPr>
        <w:t xml:space="preserve">2 </w:t>
      </w:r>
      <w:r w:rsidR="007379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วิจัยเพื่อสร้างสรรค์นวัตกรรม</w:t>
      </w:r>
      <w:r w:rsidR="007379D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2EB53E5" w14:textId="77777777" w:rsidR="007379D3" w:rsidRPr="007379D3" w:rsidRDefault="007379D3" w:rsidP="007379D3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7379D3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ค่าใช้จ่ายโครงการใด</w:t>
      </w:r>
      <w:r w:rsidRPr="007379D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79D3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เพียง 1 ข้อ)</w:t>
      </w:r>
    </w:p>
    <w:p w14:paraId="78FE667C" w14:textId="4BE36EDD" w:rsidR="007379D3" w:rsidRPr="007379D3" w:rsidRDefault="007379D3" w:rsidP="007379D3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79D3">
        <w:rPr>
          <w:rFonts w:ascii="TH SarabunPSK" w:hAnsi="TH SarabunPSK" w:cs="TH SarabunPSK"/>
          <w:sz w:val="32"/>
          <w:szCs w:val="32"/>
        </w:rPr>
        <w:t xml:space="preserve">1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ด้านการพัฒนาอาจารย์ให้เป็นนักวิจัยและพัฒนานวัตกรรมที่ตอบโจทย์ประเทศ</w:t>
      </w:r>
    </w:p>
    <w:p w14:paraId="52AE8B45" w14:textId="6080EF15" w:rsidR="007379D3" w:rsidRP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พัฒนาและยกระดับคุณภาพงานวิจัยและนวัตกรรม</w:t>
      </w:r>
    </w:p>
    <w:p w14:paraId="0D21C962" w14:textId="1BC0F310" w:rsid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/>
          <w:sz w:val="32"/>
          <w:szCs w:val="32"/>
          <w:cs/>
        </w:rPr>
        <w:t xml:space="preserve"> 3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เผยแพร่ผลงานวิจัยและนวัตกรรม</w:t>
      </w:r>
    </w:p>
    <w:p w14:paraId="54396ADA" w14:textId="39C51652" w:rsidR="00784923" w:rsidRDefault="00784923" w:rsidP="007379D3">
      <w:pPr>
        <w:rPr>
          <w:rFonts w:ascii="TH SarabunPSK" w:hAnsi="TH SarabunPSK" w:cs="TH SarabunPSK"/>
          <w:sz w:val="32"/>
          <w:szCs w:val="32"/>
        </w:rPr>
      </w:pPr>
    </w:p>
    <w:p w14:paraId="58F61B8F" w14:textId="77777777" w:rsidR="00784923" w:rsidRPr="007379D3" w:rsidRDefault="00784923" w:rsidP="007379D3">
      <w:pPr>
        <w:rPr>
          <w:rFonts w:ascii="TH SarabunPSK" w:hAnsi="TH SarabunPSK" w:cs="TH SarabunPSK"/>
          <w:sz w:val="32"/>
          <w:szCs w:val="32"/>
        </w:rPr>
      </w:pPr>
    </w:p>
    <w:p w14:paraId="64377CFB" w14:textId="6203AF6F" w:rsidR="007379D3" w:rsidRDefault="000E4D4B" w:rsidP="007379D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37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9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ยุทธศาสตร์ที่ </w:t>
      </w:r>
      <w:r w:rsidR="007379D3">
        <w:rPr>
          <w:rFonts w:ascii="TH SarabunPSK" w:hAnsi="TH SarabunPSK" w:cs="TH SarabunPSK"/>
          <w:sz w:val="32"/>
          <w:szCs w:val="32"/>
          <w:u w:val="single"/>
          <w:cs/>
        </w:rPr>
        <w:t xml:space="preserve">4 </w:t>
      </w:r>
      <w:r w:rsidR="007379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วัตกรรมบริหารจัดการ</w:t>
      </w:r>
    </w:p>
    <w:p w14:paraId="3FC294DB" w14:textId="77777777" w:rsidR="007379D3" w:rsidRPr="007379D3" w:rsidRDefault="007379D3" w:rsidP="007379D3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7379D3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ค่าใช้จ่ายโครงการใด</w:t>
      </w:r>
      <w:r w:rsidRPr="007379D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79D3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เพียง 1 ข้อ)</w:t>
      </w:r>
    </w:p>
    <w:p w14:paraId="26D57013" w14:textId="1DE9B6D7" w:rsidR="007379D3" w:rsidRPr="007379D3" w:rsidRDefault="007379D3" w:rsidP="007379D3">
      <w:pPr>
        <w:rPr>
          <w:rFonts w:ascii="TH SarabunPSK" w:hAnsi="TH SarabunPSK" w:cs="TH SarabunPSK"/>
          <w:sz w:val="32"/>
          <w:szCs w:val="32"/>
          <w:cs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โครงการยกระดับการบริหารจัดการเพื่อการพัฒนาศักยภาพรองรับการเป็น </w:t>
      </w:r>
      <w:r w:rsidRPr="007379D3">
        <w:rPr>
          <w:rFonts w:ascii="TH SarabunPSK" w:hAnsi="TH SarabunPSK" w:cs="TH SarabunPSK"/>
          <w:sz w:val="32"/>
          <w:szCs w:val="32"/>
        </w:rPr>
        <w:t>Innovative University</w:t>
      </w:r>
    </w:p>
    <w:p w14:paraId="65394C90" w14:textId="7B113E4F" w:rsidR="007379D3" w:rsidRPr="007379D3" w:rsidRDefault="007379D3" w:rsidP="007379D3">
      <w:pPr>
        <w:rPr>
          <w:rFonts w:ascii="TH SarabunPSK" w:hAnsi="TH SarabunPSK" w:cs="TH SarabunPSK"/>
          <w:b/>
          <w:bCs/>
          <w:sz w:val="36"/>
          <w:szCs w:val="36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พัฒนาสมรรถนะบุคลากร </w:t>
      </w:r>
    </w:p>
    <w:p w14:paraId="623B0AF9" w14:textId="748C19A2" w:rsid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พัฒนามหาวิทยาลัยรองรับการประเมินในระดับสากล</w:t>
      </w:r>
    </w:p>
    <w:p w14:paraId="15CF4B53" w14:textId="77777777" w:rsidR="00784923" w:rsidRPr="008216C4" w:rsidRDefault="00784923" w:rsidP="00784923">
      <w:pPr>
        <w:pStyle w:val="ListParagraph"/>
        <w:numPr>
          <w:ilvl w:val="0"/>
          <w:numId w:val="12"/>
        </w:numPr>
        <w:ind w:left="851" w:hanging="567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8216C4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  <w:lang w:eastAsia="en-US"/>
        </w:rPr>
        <w:t>ผลผลิตผลงานการให้บริการวิชาการ</w:t>
      </w:r>
      <w:r w:rsidRPr="008216C4">
        <w:rPr>
          <w:rFonts w:ascii="TH SarabunPSK" w:eastAsia="Times New Roman" w:hAnsi="TH SarabunPSK" w:cs="TH SarabunPSK"/>
          <w:i/>
          <w:iCs/>
          <w:sz w:val="32"/>
          <w:szCs w:val="32"/>
          <w:cs/>
          <w:lang w:eastAsia="en-US"/>
        </w:rPr>
        <w:t xml:space="preserve"> </w:t>
      </w:r>
      <w:r w:rsidRPr="008216C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เลือกเพียง 1 ข้อ)</w:t>
      </w:r>
    </w:p>
    <w:p w14:paraId="4C896540" w14:textId="4938A75B" w:rsidR="00784923" w:rsidRPr="00784923" w:rsidRDefault="00784923" w:rsidP="00784923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</w:t>
      </w:r>
      <w:r w:rsidRPr="00784923">
        <w:rPr>
          <w:rFonts w:ascii="TH SarabunPSK" w:hAnsi="TH SarabunPSK" w:cs="TH SarabunPSK"/>
          <w:sz w:val="32"/>
          <w:szCs w:val="36"/>
        </w:rPr>
        <w:sym w:font="Wingdings 2" w:char="F0A3"/>
      </w:r>
      <w:r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Pr="00784923">
        <w:rPr>
          <w:rFonts w:ascii="TH SarabunPSK" w:hAnsi="TH SarabunPSK" w:cs="TH SarabunPSK"/>
          <w:sz w:val="32"/>
          <w:szCs w:val="32"/>
          <w:cs/>
        </w:rPr>
        <w:t>1. โครงการฝึกอบรมเพื่อยกระดับกำลังคน</w:t>
      </w:r>
      <w:r w:rsidRPr="00784923">
        <w:rPr>
          <w:rFonts w:ascii="TH SarabunPSK" w:hAnsi="TH SarabunPSK" w:cs="TH SarabunPSK" w:hint="cs"/>
          <w:sz w:val="32"/>
          <w:szCs w:val="32"/>
          <w:cs/>
        </w:rPr>
        <w:t>ในสถานประกอบการ/ภาคอุตสาหกรรมในหลักสูตร</w:t>
      </w:r>
      <w:r w:rsidRPr="007849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4923">
        <w:rPr>
          <w:rFonts w:ascii="TH SarabunPSK" w:hAnsi="TH SarabunPSK" w:cs="TH SarabunPSK"/>
          <w:sz w:val="32"/>
          <w:szCs w:val="32"/>
        </w:rPr>
        <w:t xml:space="preserve">Up skill  </w:t>
      </w:r>
    </w:p>
    <w:p w14:paraId="4DFE27A2" w14:textId="77777777" w:rsidR="00784923" w:rsidRDefault="00784923" w:rsidP="00784923">
      <w:pPr>
        <w:pStyle w:val="ListParagraph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Re skill </w:t>
      </w:r>
      <w:proofErr w:type="gramStart"/>
      <w:r>
        <w:rPr>
          <w:rFonts w:ascii="TH SarabunPSK" w:hAnsi="TH SarabunPSK" w:cs="TH SarabunPSK"/>
          <w:sz w:val="32"/>
          <w:szCs w:val="32"/>
        </w:rPr>
        <w:t>New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skill </w:t>
      </w:r>
    </w:p>
    <w:p w14:paraId="2A435475" w14:textId="1D792E92" w:rsidR="00784923" w:rsidRPr="00784923" w:rsidRDefault="00784923" w:rsidP="007849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6"/>
          <w:cs/>
        </w:rPr>
        <w:t xml:space="preserve">       </w:t>
      </w:r>
      <w:r w:rsidRPr="00784923">
        <w:rPr>
          <w:rFonts w:ascii="TH SarabunPSK" w:hAnsi="TH SarabunPSK" w:cs="TH SarabunPSK"/>
          <w:sz w:val="32"/>
          <w:szCs w:val="36"/>
        </w:rPr>
        <w:sym w:font="Wingdings 2" w:char="F0A3"/>
      </w:r>
      <w:r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Pr="00784923">
        <w:rPr>
          <w:rFonts w:ascii="TH SarabunPSK" w:hAnsi="TH SarabunPSK" w:cs="TH SarabunPSK"/>
          <w:sz w:val="32"/>
          <w:szCs w:val="32"/>
          <w:cs/>
        </w:rPr>
        <w:t>2. โครงการบริการวิชาการด้วยการนำองค์ความรู้ เทคโนโลยี หรือ นวัตกรรม มาขับเคลื่อนให้เป็น</w:t>
      </w:r>
    </w:p>
    <w:p w14:paraId="740BE7D7" w14:textId="77777777" w:rsidR="00784923" w:rsidRDefault="00784923" w:rsidP="00784923">
      <w:pPr>
        <w:pStyle w:val="ListParagraph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Pr="00CD6186">
        <w:rPr>
          <w:rFonts w:ascii="TH SarabunPSK" w:hAnsi="TH SarabunPSK" w:cs="TH SarabunPSK"/>
          <w:sz w:val="32"/>
          <w:szCs w:val="32"/>
          <w:cs/>
        </w:rPr>
        <w:t>สินค้า หรือบริการ ที่เพิ่มคุณค่าหรือต่อยอดเชิงพาณิชย์ ร่วมกับภาค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            </w:t>
      </w:r>
    </w:p>
    <w:p w14:paraId="07CA0D0F" w14:textId="77777777" w:rsidR="00784923" w:rsidRPr="00773F5E" w:rsidRDefault="00784923" w:rsidP="00784923">
      <w:pPr>
        <w:pStyle w:val="ListParagraph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D6186">
        <w:rPr>
          <w:rFonts w:ascii="TH SarabunPSK" w:hAnsi="TH SarabunPSK" w:cs="TH SarabunPSK"/>
          <w:sz w:val="32"/>
          <w:szCs w:val="32"/>
          <w:cs/>
        </w:rPr>
        <w:t>สถ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773F5E">
        <w:rPr>
          <w:rFonts w:ascii="TH SarabunPSK" w:hAnsi="TH SarabunPSK" w:cs="TH SarabunPSK"/>
          <w:sz w:val="32"/>
          <w:szCs w:val="32"/>
          <w:cs/>
        </w:rPr>
        <w:t>ประกอบการ</w:t>
      </w:r>
      <w:r w:rsidRPr="00773F5E">
        <w:rPr>
          <w:rFonts w:ascii="TH SarabunPSK" w:hAnsi="TH SarabunPSK" w:cs="TH SarabunPSK" w:hint="cs"/>
          <w:sz w:val="32"/>
          <w:szCs w:val="32"/>
          <w:cs/>
        </w:rPr>
        <w:t>/ชุมชน</w:t>
      </w:r>
    </w:p>
    <w:p w14:paraId="6D63A5EE" w14:textId="77777777" w:rsidR="00784923" w:rsidRDefault="00784923" w:rsidP="00784923">
      <w:pPr>
        <w:pStyle w:val="ListParagraph"/>
        <w:numPr>
          <w:ilvl w:val="0"/>
          <w:numId w:val="12"/>
        </w:numPr>
        <w:ind w:left="851" w:hanging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216C4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  <w:lang w:eastAsia="en-US"/>
        </w:rPr>
        <w:t>ผลผลิตผลงานทำนุบำรุงศิลปวัฒนธรรม</w:t>
      </w:r>
      <w:r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เลือกเพียง 1 ข้อ)</w:t>
      </w:r>
    </w:p>
    <w:p w14:paraId="22E17F1E" w14:textId="33D80DC4" w:rsidR="00784923" w:rsidRPr="00784923" w:rsidRDefault="00784923" w:rsidP="00784923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</w:t>
      </w:r>
      <w:r w:rsidRPr="0078492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923">
        <w:rPr>
          <w:rFonts w:ascii="TH SarabunPSK" w:hAnsi="TH SarabunPSK" w:cs="TH SarabunPSK"/>
          <w:sz w:val="32"/>
          <w:szCs w:val="32"/>
          <w:cs/>
        </w:rPr>
        <w:t>1. โครงการส่งเสริมการอนุรักษ์ สืบสาน ศิลปวัฒนธรรม ภูมิปัญญาท้องถิ่น</w:t>
      </w:r>
    </w:p>
    <w:p w14:paraId="3FD66BDA" w14:textId="57226DF0" w:rsidR="00784923" w:rsidRPr="00784923" w:rsidRDefault="00784923" w:rsidP="00784923">
      <w:pPr>
        <w:ind w:left="567"/>
        <w:rPr>
          <w:rFonts w:ascii="TH SarabunPSK" w:hAnsi="TH SarabunPSK" w:cs="TH SarabunPSK"/>
          <w:sz w:val="32"/>
          <w:szCs w:val="32"/>
        </w:rPr>
      </w:pPr>
      <w:r w:rsidRPr="0078492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hint="cs"/>
          <w:cs/>
        </w:rPr>
        <w:t xml:space="preserve"> </w:t>
      </w:r>
      <w:r w:rsidRPr="00784923">
        <w:rPr>
          <w:rFonts w:ascii="TH SarabunPSK" w:hAnsi="TH SarabunPSK" w:cs="TH SarabunPSK"/>
          <w:sz w:val="32"/>
          <w:szCs w:val="32"/>
          <w:cs/>
        </w:rPr>
        <w:t>2. โครงการนำองค์ความรู้ เทคโนโลยี หรือ นวัตกรรม ด้านศิลปวัฒนธรรม ภูมิปัญญาท้องถิ่น</w:t>
      </w:r>
      <w:r w:rsidRPr="00784923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784923">
        <w:rPr>
          <w:rFonts w:ascii="TH SarabunPSK" w:hAnsi="TH SarabunPSK" w:cs="TH SarabunPSK"/>
          <w:sz w:val="32"/>
          <w:szCs w:val="32"/>
          <w:cs/>
        </w:rPr>
        <w:t>ขับเคลื่อนให้</w:t>
      </w:r>
      <w:r w:rsidRPr="0078492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4183AA9" w14:textId="77777777" w:rsidR="00784923" w:rsidRDefault="00784923" w:rsidP="00784923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02952">
        <w:rPr>
          <w:rFonts w:ascii="TH SarabunPSK" w:hAnsi="TH SarabunPSK" w:cs="TH SarabunPSK"/>
          <w:sz w:val="32"/>
          <w:szCs w:val="32"/>
          <w:cs/>
        </w:rPr>
        <w:t>เป็นผลิตภัณฑ์ (สินค้าหรือบริการ) ที่มีคุณค่า มูลค่าเชิงนวัตวิถีหรือเชิงพาณิชย์อย่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404EE7">
        <w:rPr>
          <w:rFonts w:ascii="TH SarabunPSK" w:hAnsi="TH SarabunPSK" w:cs="TH SarabunPSK"/>
          <w:sz w:val="32"/>
          <w:szCs w:val="32"/>
          <w:cs/>
        </w:rPr>
        <w:t>ยั่งยืน</w:t>
      </w:r>
    </w:p>
    <w:p w14:paraId="3DC05024" w14:textId="0294F5F1" w:rsidR="00784923" w:rsidRPr="007379D3" w:rsidRDefault="00784923" w:rsidP="00784923">
      <w:pPr>
        <w:ind w:left="567"/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เผยแพร่ศิลปะ หัตถกรรม การแสดง ดนตรี ในระดับชาติ</w:t>
      </w:r>
    </w:p>
    <w:p w14:paraId="7DB76C0E" w14:textId="53E1BEED" w:rsidR="002D7CB6" w:rsidRPr="008256B3" w:rsidRDefault="00BF789D" w:rsidP="008256B3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256B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D7CB6" w:rsidRPr="008256B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216C4" w:rsidRPr="008256B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2D7CB6" w:rsidRPr="008256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ดคล้องกับ </w:t>
      </w:r>
      <w:r w:rsidR="002D7CB6" w:rsidRPr="008256B3">
        <w:rPr>
          <w:rFonts w:ascii="TH SarabunPSK" w:hAnsi="TH SarabunPSK" w:cs="TH SarabunPSK"/>
          <w:b/>
          <w:bCs/>
          <w:sz w:val="32"/>
          <w:szCs w:val="32"/>
        </w:rPr>
        <w:t>RMUTT Flagship Strategic</w:t>
      </w:r>
    </w:p>
    <w:p w14:paraId="612BA1B9" w14:textId="0B5FD966" w:rsidR="002D7CB6" w:rsidRDefault="002D7CB6" w:rsidP="002D7CB6">
      <w:pPr>
        <w:pStyle w:val="ListParagraph"/>
        <w:numPr>
          <w:ilvl w:val="0"/>
          <w:numId w:val="1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 w:rsidRPr="002D7CB6">
        <w:rPr>
          <w:rFonts w:ascii="TH SarabunPSK" w:hAnsi="TH SarabunPSK" w:cs="TH SarabunPSK"/>
          <w:sz w:val="32"/>
          <w:szCs w:val="32"/>
        </w:rPr>
        <w:t xml:space="preserve">1. </w:t>
      </w:r>
      <w:r w:rsidR="005126A9" w:rsidRPr="002D7CB6">
        <w:rPr>
          <w:rFonts w:ascii="TH SarabunPSK" w:hAnsi="TH SarabunPSK" w:cs="TH SarabunPSK"/>
          <w:sz w:val="32"/>
          <w:szCs w:val="32"/>
        </w:rPr>
        <w:t>Argo</w:t>
      </w:r>
      <w:r w:rsidRPr="002D7CB6">
        <w:rPr>
          <w:rFonts w:ascii="TH SarabunPSK" w:hAnsi="TH SarabunPSK" w:cs="TH SarabunPSK"/>
          <w:sz w:val="32"/>
          <w:szCs w:val="32"/>
        </w:rPr>
        <w:t>-good Innovative</w:t>
      </w:r>
    </w:p>
    <w:p w14:paraId="563A5809" w14:textId="0CF658D0" w:rsidR="002D7CB6" w:rsidRDefault="002D7CB6" w:rsidP="002D7CB6">
      <w:pPr>
        <w:pStyle w:val="ListParagraph"/>
        <w:numPr>
          <w:ilvl w:val="0"/>
          <w:numId w:val="1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C30E95">
        <w:rPr>
          <w:rFonts w:ascii="TH SarabunPSK" w:hAnsi="TH SarabunPSK" w:cs="TH SarabunPSK"/>
          <w:sz w:val="32"/>
          <w:szCs w:val="32"/>
        </w:rPr>
        <w:t>Logistic</w:t>
      </w:r>
      <w:r>
        <w:rPr>
          <w:rFonts w:ascii="TH SarabunPSK" w:hAnsi="TH SarabunPSK" w:cs="TH SarabunPSK"/>
          <w:sz w:val="32"/>
          <w:szCs w:val="32"/>
        </w:rPr>
        <w:t xml:space="preserve"> Innovation</w:t>
      </w:r>
    </w:p>
    <w:p w14:paraId="70E7AC1B" w14:textId="50647436" w:rsidR="002D7CB6" w:rsidRDefault="002D7CB6" w:rsidP="002D7CB6">
      <w:pPr>
        <w:pStyle w:val="ListParagraph"/>
        <w:numPr>
          <w:ilvl w:val="0"/>
          <w:numId w:val="1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 Digital Economy</w:t>
      </w:r>
    </w:p>
    <w:p w14:paraId="5B1B03E7" w14:textId="4AF12A26" w:rsidR="00282125" w:rsidRPr="00282125" w:rsidRDefault="002D7CB6" w:rsidP="00282125">
      <w:pPr>
        <w:pStyle w:val="ListParagraph"/>
        <w:numPr>
          <w:ilvl w:val="0"/>
          <w:numId w:val="1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 Tourism &amp; Creative Innovation</w:t>
      </w:r>
    </w:p>
    <w:p w14:paraId="3AF5CC94" w14:textId="7DB78B1C" w:rsidR="00A47F00" w:rsidRDefault="00BF789D" w:rsidP="00A47F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9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. </w:t>
      </w:r>
      <w:r w:rsidR="00A47F0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ประเด็นยุทธศาสตร์ชาติ </w:t>
      </w:r>
      <w:r w:rsidR="00A47F00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="00A47F00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AE57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พ.ศ.2561-2580)</w:t>
      </w:r>
      <w:r w:rsidR="00A47F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7F0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เลือกเพียง 1 ข้อ)</w:t>
      </w:r>
    </w:p>
    <w:p w14:paraId="02B62302" w14:textId="04079D3F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   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</w:rPr>
        <w:t>1</w:t>
      </w:r>
      <w:r w:rsidR="00A47F00">
        <w:rPr>
          <w:rFonts w:ascii="TH SarabunPSK" w:hAnsi="TH SarabunPSK" w:cs="TH SarabunPSK" w:hint="cs"/>
          <w:sz w:val="32"/>
          <w:szCs w:val="32"/>
          <w:cs/>
        </w:rPr>
        <w:t xml:space="preserve">) ด้านความมั่นคง </w:t>
      </w:r>
    </w:p>
    <w:p w14:paraId="2069C404" w14:textId="425473D1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2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เสริมสร้างความสามารถในการแข่งขัน</w:t>
      </w:r>
    </w:p>
    <w:p w14:paraId="1491A174" w14:textId="3CEBDDEF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3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พัฒนาและเสริมสร้างศักยภาพคน</w:t>
      </w:r>
    </w:p>
    <w:p w14:paraId="31EB9B02" w14:textId="3FADFED4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4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สร้างโอกาสความเสมอภาคและเท่าเทียมกันทางสังคม</w:t>
      </w:r>
    </w:p>
    <w:p w14:paraId="36A67A96" w14:textId="1115DF2A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5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สร้างการเติบโตบนคุณภาพชีวิตที่เป็นมิตรกับสิ่งแวดล้อม</w:t>
      </w:r>
    </w:p>
    <w:p w14:paraId="21B81FD5" w14:textId="7D25E9FD" w:rsidR="00DF1B11" w:rsidRDefault="00933070" w:rsidP="00E20FD1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6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ปรับสมดุลและพัฒนาระบบการบริหารจัดการภาครัฐ</w:t>
      </w:r>
    </w:p>
    <w:p w14:paraId="0BEF9F66" w14:textId="240C5491" w:rsidR="00A47F00" w:rsidRDefault="00BF789D" w:rsidP="00A47F0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en-US"/>
        </w:rPr>
        <w:t>10</w:t>
      </w:r>
      <w:r w:rsidR="00A47F00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  <w:t xml:space="preserve">. </w:t>
      </w:r>
      <w:r w:rsidR="00A47F0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แผนแม่บทภายใต้ยุทธศาสตร์ชาติ </w:t>
      </w:r>
      <w:r w:rsidR="00A47F0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เลือกเพียง 1 ข้อ)</w:t>
      </w:r>
      <w:r w:rsidR="006C45A0" w:rsidRPr="006C45A0">
        <w:rPr>
          <w:noProof/>
        </w:rPr>
        <w:t xml:space="preserve"> </w:t>
      </w:r>
    </w:p>
    <w:p w14:paraId="02C2CD06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ความมั่นคง</w:t>
      </w:r>
    </w:p>
    <w:p w14:paraId="063FFECE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ต่างประเทศ</w:t>
      </w:r>
    </w:p>
    <w:p w14:paraId="601ECAFA" w14:textId="2364D87E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เกษตร</w:t>
      </w:r>
    </w:p>
    <w:p w14:paraId="185DB4C0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อุตสาหกรรมและบริการแห่งอนาคต</w:t>
      </w:r>
    </w:p>
    <w:p w14:paraId="5DEBEF6F" w14:textId="6ED22560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ท่องเที่ยว</w:t>
      </w:r>
    </w:p>
    <w:p w14:paraId="3F4D4C51" w14:textId="5EC3FE02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6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พื้นที่เมืองน่าอยู่อัจฉริยะ</w:t>
      </w:r>
    </w:p>
    <w:p w14:paraId="137594D9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7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โครงสร้างพื้นฐาน ระบบโลจิสติกส์ และดิจิทัล</w:t>
      </w:r>
    </w:p>
    <w:p w14:paraId="20DBFF02" w14:textId="2DCD3BE3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8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ผู้ประกอบการและวิสาหกิจขนาดกลางและขนาดย่อม</w:t>
      </w:r>
      <w:r w:rsidR="006C45A0"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ยุคใหม่</w:t>
      </w:r>
    </w:p>
    <w:p w14:paraId="32D2AFB7" w14:textId="0FE71944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9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เขต</w:t>
      </w:r>
      <w:r w:rsidR="006C45A0"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เศรษฐกิจ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พิเศษ</w:t>
      </w:r>
    </w:p>
    <w:p w14:paraId="57ABDDF7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0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ปรับเปลี่ยนค่านิยมและวัฒนธรรม</w:t>
      </w:r>
    </w:p>
    <w:p w14:paraId="776F2871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11. 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พัฒนาศักยภาพคนตลอดช่วงชีวิต</w:t>
      </w:r>
    </w:p>
    <w:p w14:paraId="7E6F5D79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12. 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พัฒนาการเรียนรู้</w:t>
      </w:r>
    </w:p>
    <w:p w14:paraId="1161F6DA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13. 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เสริมสร้างให้คนไทยมีสุขภาวะที่ดี</w:t>
      </w:r>
    </w:p>
    <w:p w14:paraId="7647C177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4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ศักยภาพการกีฬา</w:t>
      </w:r>
    </w:p>
    <w:p w14:paraId="39D5DBE1" w14:textId="2E35FB53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5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พลังทางสังคม</w:t>
      </w:r>
    </w:p>
    <w:p w14:paraId="180E70CE" w14:textId="5209C904" w:rsidR="00D27578" w:rsidRPr="004A693F" w:rsidRDefault="00A47F00" w:rsidP="00656F5C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6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เศรษฐกิจฐานราก</w:t>
      </w:r>
    </w:p>
    <w:p w14:paraId="15D817AE" w14:textId="1F969F10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7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</w:t>
      </w:r>
      <w:r w:rsidR="00AF6AB0"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สมอภาคและหลักประกันทางสังคม</w:t>
      </w:r>
    </w:p>
    <w:p w14:paraId="1E113685" w14:textId="7060F490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8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เติบโตอย่างยั่งยืน</w:t>
      </w:r>
    </w:p>
    <w:p w14:paraId="15654AA9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9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บริหารจัดการน้ำทั้งระบบ </w:t>
      </w:r>
    </w:p>
    <w:p w14:paraId="69EDEDAA" w14:textId="6F36045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0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</w:t>
      </w:r>
      <w:r w:rsidR="00C33666"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บริการ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าชนและประสิทธิภาพภาครัฐ</w:t>
      </w:r>
    </w:p>
    <w:p w14:paraId="67C37C68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1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ต่อต้านการทุจริตและประพฤติมิชอบ</w:t>
      </w:r>
    </w:p>
    <w:p w14:paraId="51887FF7" w14:textId="460EE7E3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2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ฎหมายและกระบวนการยุติธรรม</w:t>
      </w:r>
    </w:p>
    <w:p w14:paraId="7A42B78F" w14:textId="77B07C88" w:rsidR="00A47F00" w:rsidRPr="004A693F" w:rsidRDefault="00A47F00" w:rsidP="00E40F1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3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วิจัยและพัฒนานวัตกรรม</w:t>
      </w:r>
    </w:p>
    <w:p w14:paraId="4EA3F757" w14:textId="57A97871" w:rsidR="00C33666" w:rsidRDefault="00BF789D" w:rsidP="00A47F00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11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. </w:t>
      </w:r>
      <w:r w:rsidR="00A47F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47F00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ปฏิรูปประเทศ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7F0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เลือกเพียง 1 ข้อ)</w:t>
      </w:r>
    </w:p>
    <w:p w14:paraId="58857005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1. ด้านการเมือง</w:t>
      </w:r>
    </w:p>
    <w:p w14:paraId="1227636F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2. ด้านการบริหารราชการแผ่นดิน</w:t>
      </w:r>
    </w:p>
    <w:p w14:paraId="0C1E5738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3. ด้านกฎหมาย</w:t>
      </w:r>
    </w:p>
    <w:p w14:paraId="0304B42C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4. ด้านกระบวนการยุติธรรม</w:t>
      </w:r>
    </w:p>
    <w:p w14:paraId="6680B1A2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5. ด้านเศรษฐกิจ</w:t>
      </w:r>
    </w:p>
    <w:p w14:paraId="722B6FCA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6. ด้านทรัพยากรธรรมชาติและสิ่งแวดล้อม</w:t>
      </w:r>
    </w:p>
    <w:p w14:paraId="076C845C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7. ด้านสาธารณสุข</w:t>
      </w:r>
    </w:p>
    <w:p w14:paraId="691E6728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8. ด้านสื่อสารมวลชน เทคโนโลยีสารสนเทศ</w:t>
      </w:r>
    </w:p>
    <w:p w14:paraId="42A39455" w14:textId="179A9E50" w:rsidR="00C33666" w:rsidRPr="004A693F" w:rsidRDefault="00A47F00" w:rsidP="00DF1B11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9. ด้านสังคม</w:t>
      </w:r>
    </w:p>
    <w:p w14:paraId="11ED39AD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10. ด้านพลังงาน</w:t>
      </w:r>
    </w:p>
    <w:p w14:paraId="1723ACC1" w14:textId="14320B0A" w:rsidR="002D7CB6" w:rsidRPr="004A693F" w:rsidRDefault="00A47F00" w:rsidP="00E40F1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11. ด้านป้องกันและปราบปรามการทุจริต และประพฤติมิชอบ</w:t>
      </w:r>
    </w:p>
    <w:p w14:paraId="5EDE29CA" w14:textId="360BF569" w:rsidR="00C33666" w:rsidRDefault="00C33666" w:rsidP="00E40F1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(  </w:t>
      </w:r>
      <w:proofErr w:type="gramEnd"/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4A693F">
        <w:rPr>
          <w:rFonts w:ascii="TH SarabunPSK" w:hAnsi="TH SarabunPSK" w:cs="TH SarabunPSK"/>
          <w:color w:val="000000"/>
          <w:sz w:val="32"/>
          <w:szCs w:val="32"/>
        </w:rPr>
        <w:t>)  12</w:t>
      </w:r>
      <w:proofErr w:type="gramEnd"/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การศึกษา</w:t>
      </w:r>
    </w:p>
    <w:p w14:paraId="38AE5CFC" w14:textId="5A005F57" w:rsidR="00C33666" w:rsidRPr="0002259F" w:rsidRDefault="00BF6FBB" w:rsidP="0002259F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B57B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  </w:t>
      </w:r>
      <w:proofErr w:type="gramEnd"/>
      <w:r w:rsidRPr="00B57B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Pr="00B57BD1">
        <w:rPr>
          <w:rFonts w:ascii="TH SarabunPSK" w:hAnsi="TH SarabunPSK" w:cs="TH SarabunPSK"/>
          <w:color w:val="000000" w:themeColor="text1"/>
          <w:sz w:val="32"/>
          <w:szCs w:val="32"/>
        </w:rPr>
        <w:t>)  13</w:t>
      </w:r>
      <w:proofErr w:type="gramEnd"/>
      <w:r w:rsidRPr="00B57B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B57B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ธรรม กีฬา แรงงาน และการพัฒนาทรัพยากรมนุษย์</w:t>
      </w:r>
    </w:p>
    <w:p w14:paraId="0271894B" w14:textId="6FF84686" w:rsidR="00384B32" w:rsidRPr="00384B32" w:rsidRDefault="00BF789D" w:rsidP="00384B3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="00A47F00" w:rsidRPr="00B57B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84B32" w:rsidRPr="00384B32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พัฒนาเศรษฐกิจและสังคมแห่งชาติ ฉบับที่ 13 และ</w:t>
      </w:r>
      <w:r w:rsidR="00384B32" w:rsidRPr="00384B32">
        <w:rPr>
          <w:rFonts w:ascii="TH SarabunPSK" w:hAnsi="TH SarabunPSK" w:cs="TH SarabunPSK"/>
          <w:b/>
          <w:bCs/>
          <w:color w:val="404040"/>
          <w:sz w:val="32"/>
          <w:szCs w:val="32"/>
          <w:cs/>
        </w:rPr>
        <w:t>เป้าหมายการพัฒนาที่ยั่งยืน (</w:t>
      </w:r>
      <w:r w:rsidR="00384B32" w:rsidRPr="00384B32">
        <w:rPr>
          <w:rFonts w:ascii="TH SarabunPSK" w:hAnsi="TH SarabunPSK" w:cs="TH SarabunPSK"/>
          <w:b/>
          <w:bCs/>
          <w:color w:val="404040"/>
          <w:sz w:val="32"/>
          <w:szCs w:val="32"/>
        </w:rPr>
        <w:t>Sustainable Development Goals : SDGs)</w:t>
      </w:r>
    </w:p>
    <w:p w14:paraId="545BE9ED" w14:textId="07EF5259" w:rsidR="00384B32" w:rsidRPr="00B35AA0" w:rsidRDefault="00BF789D" w:rsidP="00384B32">
      <w:pPr>
        <w:ind w:left="36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384B32" w:rsidRPr="00B35AA0">
        <w:rPr>
          <w:rFonts w:ascii="TH SarabunPSK" w:hAnsi="TH SarabunPSK" w:cs="TH SarabunPSK"/>
          <w:b/>
          <w:bCs/>
          <w:sz w:val="32"/>
          <w:szCs w:val="32"/>
          <w:cs/>
        </w:rPr>
        <w:t>.1   สอดคล้องกับ 13 หมุดหมาย (เลือกเพียง 1 ข้อ)</w:t>
      </w:r>
    </w:p>
    <w:p w14:paraId="652A1A03" w14:textId="4CA4B781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1. ไทยเป็นประเทศชั้นนำด้านสินค้าเกษตรและเกษตรแปรรูปมูลค่าสูง </w:t>
      </w:r>
    </w:p>
    <w:p w14:paraId="1B34DB08" w14:textId="575C6385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2. ไทยเป็นจุดหมายของการท่องเที่ยวที่เน้นคุณภาพและความยั่งยืน </w:t>
      </w:r>
    </w:p>
    <w:p w14:paraId="55C371A2" w14:textId="392DBE79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3. ไทยเป็นฐานการผลิตรถยนต์ไฟฟ้าของอาเซียน </w:t>
      </w:r>
    </w:p>
    <w:p w14:paraId="45EB48BD" w14:textId="069BF288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4. ไทยเป็นศูนย์กลางทางการแพทย์และสุขภาพมูลค่าสูง </w:t>
      </w:r>
    </w:p>
    <w:p w14:paraId="6E526249" w14:textId="2C859249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5. ไทยเป็นประตูการค้าการลงทุนและยุทธศาสตร์ทางโลจิสติกส์ที่สำคัญของภูมิภาค </w:t>
      </w:r>
    </w:p>
    <w:p w14:paraId="69916C60" w14:textId="09882B4C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6. ไทยเป็นศูนย์กลางด้านดิจิทัลและอุตสาหกรรมอิเล็กทรอนิกส์อัจฉริยะของอาเซียน</w:t>
      </w:r>
    </w:p>
    <w:p w14:paraId="4090B4FD" w14:textId="2F6EF701" w:rsidR="00DF4B76" w:rsidRDefault="00384B32" w:rsidP="005F5674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7. ไทยมีวิสาหกิจขนาดกลางและขนาดย่อมที่เข้มแข็ง มีศักยภาพสูง และสามารถแข่งขันได้ </w:t>
      </w:r>
    </w:p>
    <w:p w14:paraId="542C4726" w14:textId="2524C7FD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8. ไทยมีพื้นที่และเมืองอัจฉริยะที่น่าอยู่ ปลอดภัย เติบโตได้อย่างยั่งยืน </w:t>
      </w:r>
    </w:p>
    <w:p w14:paraId="41B26AE0" w14:textId="4EA64073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9. ไทยมีความยากจนข้ามรุ่นลดลงและคนไทยทุกคน มีความคุ้มครองทางสังคมที่เพียงพอ เหมาะสม</w:t>
      </w:r>
    </w:p>
    <w:p w14:paraId="74BAE6B1" w14:textId="7F2EBDFA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="003C0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10. ไทยมีเศรษฐกิจหมุนเวียนและสังคมคาร์บอนต่ำ </w:t>
      </w:r>
    </w:p>
    <w:p w14:paraId="413113E7" w14:textId="2C427792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11. ไทยสามารถลดความเสี่ยงและผลกระทบ จากภัยธรรมชาติและการเปลี่ยนแปลงสภาพภูมิอากาศ</w:t>
      </w:r>
    </w:p>
    <w:p w14:paraId="12D56BA6" w14:textId="46040770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12. ไทยมีกำลังคนสมรรถนะสูง มุ่งเรียนรู้อย่างต่อเนื่อง ตอบโจทย์การพัฒนาแห่งอนาคต </w:t>
      </w:r>
    </w:p>
    <w:p w14:paraId="208F73E8" w14:textId="1DC861DD" w:rsidR="00384B32" w:rsidRPr="00B35AA0" w:rsidRDefault="00384B32" w:rsidP="00384B32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13. ไทยมีภาครัฐที่ทันสมัย มีประสิทธิภาพ และตอบโจทย์ประชาชน</w:t>
      </w:r>
    </w:p>
    <w:p w14:paraId="3A5E5264" w14:textId="27800129" w:rsidR="00384B32" w:rsidRPr="00B35AA0" w:rsidRDefault="00BF789D" w:rsidP="00384B32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384B32" w:rsidRPr="00B35AA0">
        <w:rPr>
          <w:rFonts w:ascii="TH SarabunPSK" w:hAnsi="TH SarabunPSK" w:cs="TH SarabunPSK"/>
          <w:b/>
          <w:bCs/>
          <w:sz w:val="32"/>
          <w:szCs w:val="32"/>
          <w:cs/>
        </w:rPr>
        <w:t>.2 สอดคล้องกับเป้าหมายการพัฒนาที่ยั่งยืน (</w:t>
      </w:r>
      <w:r w:rsidR="00384B32" w:rsidRPr="00B35AA0">
        <w:rPr>
          <w:rFonts w:ascii="TH SarabunPSK" w:hAnsi="TH SarabunPSK" w:cs="TH SarabunPSK"/>
          <w:b/>
          <w:bCs/>
          <w:sz w:val="32"/>
          <w:szCs w:val="32"/>
        </w:rPr>
        <w:t xml:space="preserve">SDGs) 17 </w:t>
      </w:r>
      <w:r w:rsidR="00384B32"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</w:p>
    <w:p w14:paraId="4F8B8844" w14:textId="2B5F2C49" w:rsidR="00384B32" w:rsidRP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35AA0">
        <w:rPr>
          <w:rFonts w:ascii="TH SarabunPSK" w:hAnsi="TH SarabunPSK" w:cs="TH SarabunPSK"/>
          <w:sz w:val="32"/>
          <w:szCs w:val="32"/>
        </w:rPr>
        <w:t xml:space="preserve"> : 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ขจัดความยากจนท</w:t>
      </w:r>
      <w:r w:rsidR="00CB4EF8">
        <w:rPr>
          <w:rFonts w:ascii="TH SarabunPSK" w:hAnsi="TH SarabunPSK" w:cs="TH SarabunPSK" w:hint="cs"/>
          <w:sz w:val="32"/>
          <w:szCs w:val="32"/>
          <w:cs/>
        </w:rPr>
        <w:t>ุ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กรูปแบบในทุกพื้นที่</w:t>
      </w:r>
    </w:p>
    <w:p w14:paraId="6E86EA6B" w14:textId="1C3913E7" w:rsidR="00B35AA0" w:rsidRDefault="00384B32" w:rsidP="00B35AA0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2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ยุติความหิวโหย บรรลุความมั่นคงทางอาหารและยกระดับโภชนาการและส่งเสริม</w:t>
      </w:r>
      <w:r w:rsidR="00B35A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36F76C8C" w14:textId="3EDB780D" w:rsidR="00384B32" w:rsidRPr="00B35AA0" w:rsidRDefault="00B35AA0" w:rsidP="00B35AA0">
      <w:pPr>
        <w:shd w:val="clear" w:color="auto" w:fill="FFFFF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C0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เกษตรกรรมที่ยั่งยืน</w:t>
      </w:r>
    </w:p>
    <w:p w14:paraId="240180C7" w14:textId="0CD04D2F" w:rsidR="00B35AA0" w:rsidRDefault="00384B32" w:rsidP="00384B32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3 : </w:t>
      </w:r>
      <w:r w:rsidRPr="00B35AA0">
        <w:rPr>
          <w:rFonts w:ascii="TH SarabunPSK" w:hAnsi="TH SarabunPSK" w:cs="TH SarabunPSK"/>
          <w:sz w:val="32"/>
          <w:szCs w:val="32"/>
          <w:cs/>
        </w:rPr>
        <w:t>สร้างหลักประกันว่าคนมีชีวิตที่มีสุขภาพดีและส่งเสริมความเป็นอยู่ที่ดีสำหรับทุกคน</w:t>
      </w:r>
    </w:p>
    <w:p w14:paraId="4D0C1A83" w14:textId="19CB6533" w:rsidR="00384B32" w:rsidRPr="003C0AC3" w:rsidRDefault="00B35AA0" w:rsidP="003C0AC3">
      <w:pPr>
        <w:shd w:val="clear" w:color="auto" w:fill="FFFFFF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C0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ในทุกวัย</w:t>
      </w:r>
    </w:p>
    <w:p w14:paraId="3C52149A" w14:textId="2AF60782" w:rsidR="00B35AA0" w:rsidRDefault="00384B32" w:rsidP="00B35AA0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4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สร้างหลักประกันว่าทุกคนมีการศึกษาที่มีคุณภาพอย่างครอบคลุมและเท่าเทียม และ</w:t>
      </w:r>
    </w:p>
    <w:p w14:paraId="1F370019" w14:textId="1A193A83" w:rsidR="00384B32" w:rsidRPr="00B35AA0" w:rsidRDefault="00B35AA0" w:rsidP="00B35AA0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C0AC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โอกาสในการเรียนรู้ตลอดชีวิต</w:t>
      </w:r>
      <w:r w:rsidR="00384B32" w:rsidRPr="00B35AA0">
        <w:rPr>
          <w:rFonts w:ascii="TH SarabunPSK" w:hAnsi="TH SarabunPSK" w:cs="TH SarabunPSK"/>
          <w:sz w:val="32"/>
          <w:szCs w:val="32"/>
        </w:rPr>
        <w:t> </w:t>
      </w:r>
    </w:p>
    <w:p w14:paraId="1C0B71A9" w14:textId="54E67E38" w:rsidR="00384B32" w:rsidRP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5 : </w:t>
      </w:r>
      <w:r w:rsidRPr="00B35AA0">
        <w:rPr>
          <w:rFonts w:ascii="TH SarabunPSK" w:hAnsi="TH SarabunPSK" w:cs="TH SarabunPSK"/>
          <w:sz w:val="32"/>
          <w:szCs w:val="32"/>
          <w:cs/>
        </w:rPr>
        <w:t>บรรลุความเท่าเทียมระหว่างเพศ และเสริมอำนาจให้แก่สตรีและเด็กหญิง</w:t>
      </w:r>
      <w:r w:rsidRPr="00B35AA0">
        <w:rPr>
          <w:rFonts w:ascii="TH SarabunPSK" w:hAnsi="TH SarabunPSK" w:cs="TH SarabunPSK"/>
          <w:sz w:val="32"/>
          <w:szCs w:val="32"/>
        </w:rPr>
        <w:t> </w:t>
      </w:r>
    </w:p>
    <w:p w14:paraId="72760E44" w14:textId="6C597DB4" w:rsid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6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สร้างหลักประกันว่าจะมีการจัดให้มีน้ำและสุขอนามัยสำหรับทุกคนและมีการบริหาร</w:t>
      </w:r>
    </w:p>
    <w:p w14:paraId="7E142B2B" w14:textId="177634D0" w:rsidR="00384B32" w:rsidRPr="00B35AA0" w:rsidRDefault="00B35AA0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จัดการที่ยั่งยืน</w:t>
      </w:r>
    </w:p>
    <w:p w14:paraId="66C91B76" w14:textId="2CD4C7AF" w:rsidR="00384B32" w:rsidRP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7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สร้างหลักประกันให้ทุกคนสามารถเข้าถึงพลังงานสมัยใหม่ที่ยั่งยืนในราคาที่ย่อมเยา</w:t>
      </w:r>
    </w:p>
    <w:p w14:paraId="44BB6ADC" w14:textId="79FD6049" w:rsidR="00B512BB" w:rsidRDefault="00384B32" w:rsidP="00B512BB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8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35AA0">
        <w:rPr>
          <w:rFonts w:ascii="TH SarabunPSK" w:hAnsi="TH SarabunPSK" w:cs="TH SarabunPSK"/>
          <w:sz w:val="32"/>
          <w:szCs w:val="32"/>
          <w:cs/>
        </w:rPr>
        <w:t>ส่งเสริมการเติบโตทางเศรษฐกิจที่ต่อเนื่อง ครอบคลุม และยั่งยืน การจ้างงานเต็มที่</w:t>
      </w:r>
      <w:r w:rsidR="00B512B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29D25E3" w14:textId="10690402" w:rsidR="00384B32" w:rsidRPr="00B35AA0" w:rsidRDefault="00B512BB" w:rsidP="00B512BB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และมีผลิตภาพและการมีงานที่เหมาะสมสำหรับทุกคน</w:t>
      </w:r>
    </w:p>
    <w:p w14:paraId="4E373E69" w14:textId="27CB7434" w:rsidR="00B512BB" w:rsidRPr="00B512BB" w:rsidRDefault="00384B32" w:rsidP="00B512BB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9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</w:t>
      </w:r>
      <w:r w:rsidR="00B512B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CA3B68F" w14:textId="613A47DF" w:rsidR="00384B32" w:rsidRPr="00B512BB" w:rsidRDefault="00B512BB" w:rsidP="00B512BB">
      <w:pPr>
        <w:shd w:val="clear" w:color="auto" w:fill="FFFFFF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และยั่งยืน</w:t>
      </w:r>
      <w:r w:rsidR="00384B32" w:rsidRPr="00B512BB">
        <w:rPr>
          <w:rFonts w:ascii="TH SarabunPSK" w:hAnsi="TH SarabunPSK" w:cs="TH SarabunPSK"/>
          <w:sz w:val="32"/>
          <w:szCs w:val="32"/>
          <w:cs/>
        </w:rPr>
        <w:t>และส่งเสริมนวัตกรรม</w:t>
      </w:r>
    </w:p>
    <w:p w14:paraId="5F9F7094" w14:textId="13E4219D" w:rsidR="00384B32" w:rsidRP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</w:rPr>
        <w:t xml:space="preserve"> </w:t>
      </w:r>
      <w:r w:rsidRPr="00B35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10</w:t>
      </w:r>
      <w:r w:rsidRPr="00B35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35AA0">
        <w:rPr>
          <w:rFonts w:ascii="TH SarabunPSK" w:hAnsi="TH SarabunPSK" w:cs="TH SarabunPSK"/>
          <w:sz w:val="32"/>
          <w:szCs w:val="32"/>
        </w:rPr>
        <w:t xml:space="preserve">  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ลดความไม่เสมอภาคภายในประเทศและระหว่างประเทศ</w:t>
      </w:r>
    </w:p>
    <w:p w14:paraId="03268209" w14:textId="31EA3138" w:rsidR="00B512BB" w:rsidRDefault="00384B32" w:rsidP="00384B32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1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/>
          <w:sz w:val="32"/>
          <w:szCs w:val="32"/>
        </w:rPr>
        <w:t xml:space="preserve"> 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ทำให้เมืองและการตั้งถิ่นฐานของมนุษย์มีความครอบคลุมปลอดภัย มีภูมิต้านทาน</w:t>
      </w:r>
    </w:p>
    <w:p w14:paraId="02AEB583" w14:textId="18854219" w:rsidR="00384B32" w:rsidRPr="00B35AA0" w:rsidRDefault="00B512BB" w:rsidP="005126A9">
      <w:pPr>
        <w:shd w:val="clear" w:color="auto" w:fill="FFFFF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และยั่งยืน</w:t>
      </w:r>
    </w:p>
    <w:p w14:paraId="55CCA6B8" w14:textId="4B457C11" w:rsidR="00B512BB" w:rsidRPr="00656F5C" w:rsidRDefault="00384B32" w:rsidP="00656F5C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2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สร้างหลักประกันให้มีรูปแบบการผลิตและการบริโภคที่ยั่งยืน</w:t>
      </w:r>
    </w:p>
    <w:p w14:paraId="6386D414" w14:textId="43B580DA" w:rsidR="00B512BB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้าหมายที่ 13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ปฏิบัติการอย่างเร่งด่วนเพื่อต่อสู้การเปลี่ยนแปลงสภาพภูมิอากาศและผลกระทบที่</w:t>
      </w:r>
    </w:p>
    <w:p w14:paraId="62818FA3" w14:textId="52A3D156" w:rsidR="00384B32" w:rsidRPr="00B35AA0" w:rsidRDefault="00B512BB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เกิดขึ้น</w:t>
      </w:r>
    </w:p>
    <w:p w14:paraId="12F14AD3" w14:textId="71A2A9B4" w:rsidR="00B512BB" w:rsidRDefault="00384B32" w:rsidP="00B512BB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4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อนุรักษ์และใช้ประโยชน์จากมหาสมุทร ทะเล และทรัพยากรทางทะเลอย่างยั่งยืน</w:t>
      </w:r>
    </w:p>
    <w:p w14:paraId="2D824FF3" w14:textId="255DE2E4" w:rsidR="00D27578" w:rsidRPr="00B35AA0" w:rsidRDefault="00B512BB" w:rsidP="00FE06BE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เพื่อการพัฒนาที่ยั่งยืน</w:t>
      </w:r>
    </w:p>
    <w:p w14:paraId="3268942D" w14:textId="1DD611A2" w:rsidR="00B512BB" w:rsidRDefault="00384B32" w:rsidP="00B512BB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้าหมายที่ 15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ปกป้อง ฟื้นฟู และสนับสนุนการใช้ระบบนิเวศบนบกอย่างยั่งยืน จัดการป่าไม้อย่าง</w:t>
      </w:r>
    </w:p>
    <w:p w14:paraId="7BFB9A5B" w14:textId="77777777" w:rsidR="005126A9" w:rsidRDefault="00B512BB" w:rsidP="005126A9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ยั่งยืนต่อสู้การกลายสภาพเป็นทะเลทราย หยุดการเสื่อมโทรมของที่ดินและฟื้นสภาพ</w:t>
      </w:r>
    </w:p>
    <w:p w14:paraId="7E4C73CB" w14:textId="2C364C6A" w:rsidR="00D27578" w:rsidRPr="00B512BB" w:rsidRDefault="005126A9" w:rsidP="005126A9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ดิน และหยุดย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การญเสียความหลากหลายทางชีวภาพ</w:t>
      </w:r>
    </w:p>
    <w:p w14:paraId="36ACA2F5" w14:textId="3A1E50A1" w:rsidR="00B512BB" w:rsidRDefault="00384B32" w:rsidP="00B512BB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ที่ 16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ส่งเสริมสังคมที่สงบสุขและครอบคลุมเพื่อการพัฒนาที่ยั่งยืน ให้ทุกคนเข้าถึงความ</w:t>
      </w:r>
    </w:p>
    <w:p w14:paraId="38AA245C" w14:textId="1AA3447A" w:rsidR="00384B32" w:rsidRPr="00B512BB" w:rsidRDefault="00B512BB" w:rsidP="00B512BB">
      <w:pPr>
        <w:shd w:val="clear" w:color="auto" w:fill="FFFFF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126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ยุติธรรม</w:t>
      </w:r>
      <w:r w:rsidR="00384B32" w:rsidRPr="00B512BB">
        <w:rPr>
          <w:rFonts w:ascii="TH SarabunPSK" w:hAnsi="TH SarabunPSK" w:cs="TH SarabunPSK"/>
          <w:sz w:val="32"/>
          <w:szCs w:val="32"/>
          <w:cs/>
        </w:rPr>
        <w:t>และสร้างสถาบันที่มีประสิทธิภาพ รับผิดชอบ และครอบคลุมในทุกระดับ</w:t>
      </w:r>
    </w:p>
    <w:p w14:paraId="0F48547A" w14:textId="0486BD5D" w:rsidR="00B512BB" w:rsidRDefault="00384B32" w:rsidP="00B512BB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17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เสริมความเข้มแข็งให้แก่กลไกการดำเนินงานและฟื้นฟูหุ้นส่วนความร่วมมือระดับ</w:t>
      </w:r>
    </w:p>
    <w:p w14:paraId="3984DB45" w14:textId="561F94DB" w:rsidR="00A47F00" w:rsidRDefault="00B512BB" w:rsidP="00B512BB">
      <w:pPr>
        <w:shd w:val="clear" w:color="auto" w:fill="FFFFF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126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โลกเพื่อ</w:t>
      </w:r>
      <w:r w:rsidR="00384B32" w:rsidRPr="00B512BB">
        <w:rPr>
          <w:rFonts w:ascii="TH SarabunPSK" w:hAnsi="TH SarabunPSK" w:cs="TH SarabunPSK"/>
          <w:sz w:val="32"/>
          <w:szCs w:val="32"/>
          <w:cs/>
        </w:rPr>
        <w:t>การพัฒนาที่ยั่งยืน</w:t>
      </w:r>
    </w:p>
    <w:p w14:paraId="2815454D" w14:textId="02803553" w:rsidR="00B12FEC" w:rsidRDefault="00B12FEC" w:rsidP="00B12FE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จำนวนผู้เข้าร่วมโครงการ</w:t>
      </w:r>
    </w:p>
    <w:p w14:paraId="53106AD8" w14:textId="77777777" w:rsidR="00B12FEC" w:rsidRDefault="00B12FEC" w:rsidP="00B12FEC">
      <w:pPr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94"/>
        <w:gridCol w:w="2127"/>
      </w:tblGrid>
      <w:tr w:rsidR="00B12FEC" w14:paraId="20337870" w14:textId="77777777" w:rsidTr="00B12FEC">
        <w:tc>
          <w:tcPr>
            <w:tcW w:w="3118" w:type="dxa"/>
            <w:hideMark/>
          </w:tcPr>
          <w:p w14:paraId="37DFD26F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กลุ่มเป้าหมาย</w:t>
            </w:r>
          </w:p>
        </w:tc>
        <w:tc>
          <w:tcPr>
            <w:tcW w:w="2894" w:type="dxa"/>
            <w:hideMark/>
          </w:tcPr>
          <w:p w14:paraId="2098D0BB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จำนวนเป้าหมาย</w:t>
            </w:r>
          </w:p>
        </w:tc>
        <w:tc>
          <w:tcPr>
            <w:tcW w:w="2127" w:type="dxa"/>
            <w:hideMark/>
          </w:tcPr>
          <w:p w14:paraId="218C58B2" w14:textId="77777777" w:rsidR="00B12FEC" w:rsidRDefault="00B12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จริง</w:t>
            </w:r>
          </w:p>
        </w:tc>
      </w:tr>
      <w:tr w:rsidR="00B12FEC" w14:paraId="32005820" w14:textId="77777777" w:rsidTr="00B12FEC">
        <w:tc>
          <w:tcPr>
            <w:tcW w:w="3118" w:type="dxa"/>
            <w:hideMark/>
          </w:tcPr>
          <w:p w14:paraId="71A01702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894" w:type="dxa"/>
            <w:hideMark/>
          </w:tcPr>
          <w:p w14:paraId="259F9C04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77311BB1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0C371657" w14:textId="77777777" w:rsidTr="00B12FEC">
        <w:tc>
          <w:tcPr>
            <w:tcW w:w="3118" w:type="dxa"/>
            <w:hideMark/>
          </w:tcPr>
          <w:p w14:paraId="5241A328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/นักวิชาการ</w:t>
            </w:r>
          </w:p>
        </w:tc>
        <w:tc>
          <w:tcPr>
            <w:tcW w:w="2894" w:type="dxa"/>
            <w:hideMark/>
          </w:tcPr>
          <w:p w14:paraId="3B1D2613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684A79FF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6C112765" w14:textId="77777777" w:rsidTr="00B12FEC">
        <w:tc>
          <w:tcPr>
            <w:tcW w:w="3118" w:type="dxa"/>
            <w:hideMark/>
          </w:tcPr>
          <w:p w14:paraId="3860ADE5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จ้าหน้าที่</w:t>
            </w:r>
          </w:p>
        </w:tc>
        <w:tc>
          <w:tcPr>
            <w:tcW w:w="2894" w:type="dxa"/>
            <w:hideMark/>
          </w:tcPr>
          <w:p w14:paraId="6FFBFD0F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3128249B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26F4F608" w14:textId="77777777" w:rsidTr="00B12FEC">
        <w:tc>
          <w:tcPr>
            <w:tcW w:w="3118" w:type="dxa"/>
            <w:hideMark/>
          </w:tcPr>
          <w:p w14:paraId="69214CC5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คคลทั่วไป</w:t>
            </w:r>
          </w:p>
        </w:tc>
        <w:tc>
          <w:tcPr>
            <w:tcW w:w="2894" w:type="dxa"/>
            <w:hideMark/>
          </w:tcPr>
          <w:p w14:paraId="3D8AFDCE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18379251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7A4A1A7E" w14:textId="77777777" w:rsidTr="00B12FEC">
        <w:tc>
          <w:tcPr>
            <w:tcW w:w="3118" w:type="dxa"/>
            <w:hideMark/>
          </w:tcPr>
          <w:p w14:paraId="1E8F6B1F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894" w:type="dxa"/>
            <w:hideMark/>
          </w:tcPr>
          <w:p w14:paraId="7F0D5269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3D1F714B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26B694E0" w14:textId="77777777" w:rsidTr="00B12FEC">
        <w:tc>
          <w:tcPr>
            <w:tcW w:w="3118" w:type="dxa"/>
            <w:hideMark/>
          </w:tcPr>
          <w:p w14:paraId="07E74239" w14:textId="088E57F3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มชน/องค์กร</w:t>
            </w:r>
            <w:r w:rsidR="00C765B2">
              <w:rPr>
                <w:rFonts w:ascii="TH SarabunPSK" w:hAnsi="TH SarabunPSK" w:cs="TH SarabunPSK" w:hint="cs"/>
                <w:sz w:val="32"/>
                <w:szCs w:val="32"/>
                <w:cs/>
              </w:rPr>
              <w:t>/อื่นๆ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ะบุ</w:t>
            </w:r>
          </w:p>
          <w:p w14:paraId="4DE42E4B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45D0C5D1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ทั้งสิ้น</w:t>
            </w:r>
          </w:p>
        </w:tc>
        <w:tc>
          <w:tcPr>
            <w:tcW w:w="2894" w:type="dxa"/>
          </w:tcPr>
          <w:p w14:paraId="7541C335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76EAB1C0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2095D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</w:tcPr>
          <w:p w14:paraId="5D1DFCF1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627D8051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08A4E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14:paraId="1C08714A" w14:textId="546EE6C0" w:rsidR="00B12FEC" w:rsidRDefault="00B12FEC" w:rsidP="00B12FEC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สรุปหลักสูตรการอบรม/หัวข้อการบรรยาย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160"/>
        <w:gridCol w:w="1753"/>
        <w:gridCol w:w="1825"/>
        <w:gridCol w:w="1712"/>
        <w:gridCol w:w="1187"/>
      </w:tblGrid>
      <w:tr w:rsidR="00AC23F5" w14:paraId="6D1B96F0" w14:textId="67028F4D" w:rsidTr="00DF4B76">
        <w:trPr>
          <w:trHeight w:val="35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EB85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F34F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6798" w14:textId="15568C29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วิทยากร</w:t>
            </w:r>
          </w:p>
        </w:tc>
      </w:tr>
      <w:tr w:rsidR="00AC23F5" w14:paraId="4485F87C" w14:textId="09D31E45" w:rsidTr="00DF4B7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7311" w14:textId="77777777" w:rsidR="00AC23F5" w:rsidRDefault="00AC23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3303" w14:textId="77777777" w:rsidR="00AC23F5" w:rsidRDefault="00AC23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B9C7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F045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4CE6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EDB3" w14:textId="42918A85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</w:tr>
      <w:tr w:rsidR="00AC23F5" w14:paraId="6FA7A0DF" w14:textId="53779B15" w:rsidTr="00DF4B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7A4C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9DD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E7A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3F9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D09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512B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3F5" w14:paraId="60747560" w14:textId="4B87B59D" w:rsidTr="00DF4B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8A78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006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306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389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FE1D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1D74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3F5" w14:paraId="0E618C18" w14:textId="6629C7AD" w:rsidTr="00DF4B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D1B8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64A0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0D70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E2F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F285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E33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3F5" w14:paraId="60CFEAEE" w14:textId="43396903" w:rsidTr="00DF4B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3BE7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154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B90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80F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CBA2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73E1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3C49DA" w14:textId="7A8BB0B9" w:rsidR="00603337" w:rsidRDefault="00603337" w:rsidP="00B12FEC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A8B1D56" w14:textId="6F8523EE" w:rsidR="00B12FEC" w:rsidRDefault="00B12FEC" w:rsidP="00B12FEC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ผลการดำเนินงานตามวัตถุประสงค์ของโครงการ</w:t>
      </w:r>
    </w:p>
    <w:p w14:paraId="45F15B36" w14:textId="61BC70AC" w:rsidR="00B12FEC" w:rsidRDefault="00B12FEC" w:rsidP="00B12FEC">
      <w:pPr>
        <w:tabs>
          <w:tab w:val="left" w:pos="709"/>
          <w:tab w:val="left" w:pos="28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="0095071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 วัตถุประสงค์และผล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1"/>
        <w:gridCol w:w="5356"/>
      </w:tblGrid>
      <w:tr w:rsidR="00B12FEC" w14:paraId="0249C516" w14:textId="77777777" w:rsidTr="00B12F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00E8" w14:textId="77777777" w:rsidR="00B12FEC" w:rsidRDefault="00B12FEC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ในการดำเนินโครงการ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9967" w14:textId="77777777" w:rsidR="00B12FEC" w:rsidRDefault="00B12FEC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12FEC" w14:paraId="74392DD9" w14:textId="77777777" w:rsidTr="003C0AC3">
        <w:trPr>
          <w:trHeight w:val="14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871A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BBDCD70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0B7EF5C4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0A71CE6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6331570A" w14:textId="2745DA7F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16F0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  <w:p w14:paraId="4DADDC23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1E31ABC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08566FB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471FE65" w14:textId="23EAF48B" w:rsidR="00B12FEC" w:rsidRPr="003C0AC3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4F55F88C" w14:textId="10EA0B16" w:rsidR="00A13B14" w:rsidRPr="00603337" w:rsidRDefault="00B12FEC" w:rsidP="00603337">
      <w:pPr>
        <w:tabs>
          <w:tab w:val="left" w:pos="709"/>
        </w:tabs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7607FB" w14:textId="2AE5BA4C" w:rsidR="00B12FEC" w:rsidRDefault="00B12FEC" w:rsidP="00B12FEC">
      <w:pPr>
        <w:tabs>
          <w:tab w:val="left" w:pos="709"/>
        </w:tabs>
        <w:spacing w:before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 ขั้นตอน/วิธีการดำเนินงานโครงการ</w:t>
      </w:r>
    </w:p>
    <w:p w14:paraId="7F1D1008" w14:textId="7E4317F1" w:rsidR="00B12FEC" w:rsidRDefault="00B12FEC" w:rsidP="00B12FEC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2.1 </w:t>
      </w:r>
      <w:r>
        <w:rPr>
          <w:rFonts w:ascii="TH SarabunPSK" w:hAnsi="TH SarabunPSK" w:cs="TH SarabunPSK" w:hint="cs"/>
          <w:sz w:val="32"/>
          <w:szCs w:val="32"/>
          <w:cs/>
        </w:rPr>
        <w:t>การวางแผนการดำเนินงาน (</w:t>
      </w:r>
      <w:r>
        <w:rPr>
          <w:rFonts w:ascii="TH SarabunPSK" w:hAnsi="TH SarabunPSK" w:cs="TH SarabunPSK"/>
          <w:sz w:val="32"/>
          <w:szCs w:val="32"/>
        </w:rPr>
        <w:t>P)</w:t>
      </w:r>
    </w:p>
    <w:p w14:paraId="18FCF9AC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C02EB37" w14:textId="16A19C59" w:rsidR="00B12FEC" w:rsidRDefault="00B12FEC" w:rsidP="00B12FEC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2.2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ตามแผนงาน</w:t>
      </w:r>
      <w:r>
        <w:rPr>
          <w:rFonts w:ascii="TH SarabunPSK" w:hAnsi="TH SarabunPSK" w:cs="TH SarabunPSK"/>
          <w:sz w:val="32"/>
          <w:szCs w:val="32"/>
        </w:rPr>
        <w:t xml:space="preserve"> (D)</w:t>
      </w:r>
    </w:p>
    <w:p w14:paraId="57066B81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3692F45" w14:textId="77777777" w:rsidR="005F5674" w:rsidRDefault="00B12FEC" w:rsidP="00B12FEC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C571B7E" w14:textId="189D9B6A" w:rsidR="00B12FEC" w:rsidRDefault="007962D8" w:rsidP="00B12FEC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B12FEC">
        <w:rPr>
          <w:rFonts w:ascii="TH SarabunPSK" w:hAnsi="TH SarabunPSK" w:cs="TH SarabunPSK"/>
          <w:sz w:val="32"/>
          <w:szCs w:val="32"/>
        </w:rPr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 w:rsidR="00B12FEC">
        <w:rPr>
          <w:rFonts w:ascii="TH SarabunPSK" w:hAnsi="TH SarabunPSK" w:cs="TH SarabunPSK"/>
          <w:sz w:val="32"/>
          <w:szCs w:val="32"/>
        </w:rPr>
        <w:t xml:space="preserve">.2.3 </w:t>
      </w:r>
      <w:r w:rsidR="00B12FEC">
        <w:rPr>
          <w:rFonts w:ascii="TH SarabunPSK" w:hAnsi="TH SarabunPSK" w:cs="TH SarabunPSK" w:hint="cs"/>
          <w:sz w:val="32"/>
          <w:szCs w:val="32"/>
          <w:cs/>
        </w:rPr>
        <w:t xml:space="preserve">การติดตามและประเมินผลการดำเนินงาน </w:t>
      </w:r>
      <w:r w:rsidR="00B12FEC">
        <w:rPr>
          <w:rFonts w:ascii="TH SarabunPSK" w:hAnsi="TH SarabunPSK" w:cs="TH SarabunPSK"/>
          <w:sz w:val="32"/>
          <w:szCs w:val="32"/>
        </w:rPr>
        <w:t>(C)</w:t>
      </w:r>
    </w:p>
    <w:p w14:paraId="24C66C45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B344F15" w14:textId="3203DB69" w:rsidR="00B12FEC" w:rsidRDefault="00B12FEC" w:rsidP="00B12FEC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/พัฒนา/แก้ไขจากผลการติดตามและประเมินผล </w:t>
      </w:r>
      <w:r>
        <w:rPr>
          <w:rFonts w:ascii="TH SarabunPSK" w:hAnsi="TH SarabunPSK" w:cs="TH SarabunPSK"/>
          <w:sz w:val="32"/>
          <w:szCs w:val="32"/>
        </w:rPr>
        <w:t>(A)</w:t>
      </w:r>
    </w:p>
    <w:p w14:paraId="6602ED62" w14:textId="457452C3" w:rsidR="00C537EF" w:rsidRPr="000E4D4B" w:rsidRDefault="00B12FEC" w:rsidP="000E4D4B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E04B68D" w14:textId="2F54DF2F" w:rsidR="00B12FEC" w:rsidRDefault="00B12FEC" w:rsidP="00B12FEC">
      <w:pPr>
        <w:tabs>
          <w:tab w:val="left" w:pos="709"/>
          <w:tab w:val="left" w:pos="1134"/>
          <w:tab w:val="left" w:pos="1701"/>
        </w:tabs>
        <w:spacing w:before="8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ได้</w:t>
      </w:r>
    </w:p>
    <w:p w14:paraId="65DBEB6E" w14:textId="329FC94B" w:rsidR="00B12FEC" w:rsidRDefault="00B12FEC" w:rsidP="00B12FEC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3.1  ประโยชน์ที่เกิดขึ้นกับผู้เข้าร่วมโครงการ</w:t>
      </w:r>
    </w:p>
    <w:p w14:paraId="40E3BB3E" w14:textId="77777777" w:rsidR="00B12FEC" w:rsidRDefault="00B12FEC" w:rsidP="00B12FEC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วิธีการประเมิ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B932305" w14:textId="77777777" w:rsidR="00B12FEC" w:rsidRDefault="00B12FEC" w:rsidP="00B12FEC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ลัพธ์ที่ได้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6B36D6D" w14:textId="31F2223D" w:rsidR="00B12FEC" w:rsidRDefault="00B12FEC" w:rsidP="00B12FEC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3.2  ผลกระทบที่เกิดขึ้นกับหน่วยงาน/ชุมชน/องค์กร</w:t>
      </w:r>
    </w:p>
    <w:p w14:paraId="3C79DD1E" w14:textId="77777777" w:rsidR="00B12FEC" w:rsidRDefault="00B12FEC" w:rsidP="00B12FEC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วิธีการประเมิ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4397135" w14:textId="3543821E" w:rsidR="00786422" w:rsidRPr="00B12FEC" w:rsidRDefault="00B12FEC" w:rsidP="00AC4AAE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ลัพธ์ที่ได้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9B45D1C" w14:textId="0F7C226D" w:rsidR="00B12FEC" w:rsidRDefault="00B12FEC" w:rsidP="00AC4AAE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4  การบูรณาการ/ความร่วมมือจากหน่วยงานภายนอก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3364"/>
        <w:gridCol w:w="2806"/>
        <w:gridCol w:w="2625"/>
      </w:tblGrid>
      <w:tr w:rsidR="00B12FEC" w14:paraId="620EF52B" w14:textId="77777777" w:rsidTr="00B12F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E6D9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C70F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/เอกชนหรือชุมช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5514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B6CF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</w:tr>
      <w:tr w:rsidR="00B12FEC" w14:paraId="591E9526" w14:textId="77777777" w:rsidTr="00B12F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67E2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FE2D35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A7941F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1E15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2CCE4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0073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0966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67E681" w14:textId="706E56F8" w:rsidR="00B12FEC" w:rsidRDefault="001676B7" w:rsidP="00D732AA">
      <w:pPr>
        <w:tabs>
          <w:tab w:val="left" w:pos="709"/>
          <w:tab w:val="left" w:pos="1134"/>
          <w:tab w:val="left" w:pos="1701"/>
        </w:tabs>
        <w:spacing w:before="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B12FE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>.5  การนำผลการดำเนินงาน/ปัญหาอุปสรรคที่พบจากปีที่ผ่านมา มาปรับปรุง/พัฒนาในปีปัจจุบัน</w:t>
      </w:r>
    </w:p>
    <w:p w14:paraId="6902CF6F" w14:textId="4FF5B3AC" w:rsidR="00B12FEC" w:rsidRDefault="00B12FEC" w:rsidP="00B12FEC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1</w:t>
      </w:r>
      <w:r w:rsidR="005F567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5.1  (ระบุปัญหา/อุปสรรค/ข้อเสนอแนะจากปีที่ผ่านมา)</w:t>
      </w:r>
    </w:p>
    <w:p w14:paraId="2BDCB6CF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5DE2BD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5D047B3" w14:textId="77777777" w:rsidR="00B12FEC" w:rsidRDefault="00B12FEC" w:rsidP="00B12FEC">
      <w:pPr>
        <w:tabs>
          <w:tab w:val="left" w:pos="709"/>
          <w:tab w:val="left" w:pos="1134"/>
          <w:tab w:val="left" w:pos="1985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25B6C1A" w14:textId="6F9879D0" w:rsidR="00B12FEC" w:rsidRDefault="00B12FEC" w:rsidP="00B12FEC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1</w:t>
      </w:r>
      <w:r w:rsidR="005F567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5.2  (ระบุปัญหา/อุปสรรค/ข้อเสนอแนะจากปีที่ผ่านมา)</w:t>
      </w:r>
    </w:p>
    <w:p w14:paraId="484F05A0" w14:textId="77777777" w:rsidR="00B12FEC" w:rsidRDefault="00B12FEC" w:rsidP="00B12FEC">
      <w:pPr>
        <w:tabs>
          <w:tab w:val="left" w:pos="1134"/>
          <w:tab w:val="left" w:pos="1701"/>
          <w:tab w:val="left" w:pos="1985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A979F59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C5344B1" w14:textId="36C21D9F" w:rsidR="00AC4AAE" w:rsidRDefault="00B12FEC" w:rsidP="003C0AC3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AC4AA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4576802" w14:textId="7B066606" w:rsidR="00B12FEC" w:rsidRDefault="00B12FEC" w:rsidP="00B12FEC">
      <w:pPr>
        <w:tabs>
          <w:tab w:val="left" w:pos="709"/>
          <w:tab w:val="left" w:pos="1134"/>
          <w:tab w:val="left" w:pos="170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 จากการ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2FE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ให้ครบทุกช่อ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67"/>
        <w:gridCol w:w="3332"/>
      </w:tblGrid>
      <w:tr w:rsidR="00B12FEC" w14:paraId="3A4758BE" w14:textId="77777777" w:rsidTr="003C0AC3">
        <w:trPr>
          <w:trHeight w:val="157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ED37" w14:textId="6B1A6765" w:rsidR="00B12FEC" w:rsidRDefault="00B12FEC">
            <w:pPr>
              <w:pStyle w:val="ListParagraph"/>
              <w:tabs>
                <w:tab w:val="left" w:pos="142"/>
                <w:tab w:val="left" w:pos="9000"/>
              </w:tabs>
              <w:ind w:left="142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ผลิต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Output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C244AD" w14:textId="77777777" w:rsidR="00B12FEC" w:rsidRDefault="00B12FEC">
            <w:pPr>
              <w:pStyle w:val="ListParagraph"/>
              <w:tabs>
                <w:tab w:val="left" w:pos="142"/>
                <w:tab w:val="left" w:pos="9000"/>
              </w:tabs>
              <w:ind w:left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AAE">
              <w:rPr>
                <w:rFonts w:ascii="TH SarabunPSK" w:hAnsi="TH SarabunPSK" w:cs="TH SarabunPSK"/>
                <w:i/>
                <w:iCs/>
                <w:szCs w:val="24"/>
                <w:cs/>
              </w:rPr>
              <w:t>(ผลของการดำเนินโครงการที่สอดคล้องกับวัตถุประสงค์ สมารถวัดผลได้ในเชิงปริมาณ คุณภาพ และเวลา หรืออย่างใดอย่างหนึ่ง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819A" w14:textId="77777777" w:rsidR="00B40BA5" w:rsidRDefault="00B12FEC">
            <w:pPr>
              <w:pStyle w:val="ListParagraph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Outcome)</w:t>
            </w:r>
          </w:p>
          <w:p w14:paraId="79D177B0" w14:textId="3E34D2CD" w:rsidR="00B12FEC" w:rsidRDefault="00B12FEC">
            <w:pPr>
              <w:pStyle w:val="ListParagraph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AA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C4AAE">
              <w:rPr>
                <w:rFonts w:ascii="TH SarabunPSK" w:hAnsi="TH SarabunPSK" w:cs="TH SarabunPSK"/>
                <w:i/>
                <w:iCs/>
                <w:szCs w:val="24"/>
              </w:rPr>
              <w:t>(</w:t>
            </w:r>
            <w:r w:rsidRPr="00AC4AAE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>ผลประโยชน์ที่เกิดขึ้นจากการนำผลผลิตไปใช้ประโยชน์ หรือสร้างคุณค่าทั้งภายในและภายนอกองค์กร ซึ่งจะต้องสามารถวัดผลได้อย่างน้อยในเชิงคุณภาพ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88C8" w14:textId="77777777" w:rsidR="00B12FEC" w:rsidRDefault="00B12FEC">
            <w:pPr>
              <w:ind w:left="360"/>
              <w:jc w:val="center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ระทบ (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Impact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61314595" w14:textId="77777777" w:rsidR="00B12FEC" w:rsidRDefault="00B12FEC">
            <w:pPr>
              <w:ind w:left="92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AC4AAE">
              <w:rPr>
                <w:rFonts w:ascii="TH SarabunPSK" w:eastAsia="Cordia New" w:hAnsi="TH SarabunPSK" w:cs="TH SarabunPSK"/>
                <w:i/>
                <w:iCs/>
                <w:szCs w:val="24"/>
                <w:cs/>
              </w:rPr>
              <w:t>(ผลกระทบจากการดำเนินโครงการต่อประชาชน หน่วยงานภาครัฐ หรือภาคเอกชนโดยจำแนกออกเป็นด้านเศรษฐกิจ ด้านคุณภาพชีวิต ด้านสังคม  ด้านสิ่งแวดล้อม เป็นต้น)</w:t>
            </w:r>
          </w:p>
        </w:tc>
      </w:tr>
      <w:tr w:rsidR="00B12FEC" w14:paraId="209EAF75" w14:textId="77777777" w:rsidTr="00B12FEC">
        <w:trPr>
          <w:trHeight w:val="750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430B" w14:textId="77777777" w:rsidR="00B12FEC" w:rsidRDefault="00B12FEC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0418D7" w14:textId="77777777" w:rsidR="003C0AC3" w:rsidRDefault="003C0AC3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1F24EE" w14:textId="77777777" w:rsidR="003C0AC3" w:rsidRDefault="003C0AC3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F5E619" w14:textId="3239C3F4" w:rsidR="003C0AC3" w:rsidRDefault="003C0AC3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2002" w14:textId="77777777" w:rsidR="00B12FEC" w:rsidRDefault="00B12FEC" w:rsidP="003C0AC3">
            <w:pPr>
              <w:pStyle w:val="ListParagraph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C951E3" w14:textId="77777777" w:rsidR="003C0AC3" w:rsidRDefault="003C0AC3" w:rsidP="003C0AC3">
            <w:pPr>
              <w:pStyle w:val="ListParagraph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4A5F87" w14:textId="4FF7236B" w:rsidR="003C0AC3" w:rsidRDefault="003C0AC3" w:rsidP="003C0AC3">
            <w:pPr>
              <w:pStyle w:val="ListParagraph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16A4B9" w14:textId="1ABA39C8" w:rsidR="003C0AC3" w:rsidRDefault="003C0AC3" w:rsidP="003C0AC3">
            <w:pPr>
              <w:pStyle w:val="ListParagraph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54768B2" w14:textId="77777777" w:rsidR="003C0AC3" w:rsidRDefault="003C0AC3" w:rsidP="003C0AC3">
            <w:pPr>
              <w:pStyle w:val="ListParagraph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649E79" w14:textId="7357399E" w:rsidR="003C0AC3" w:rsidRDefault="003C0AC3" w:rsidP="003C0AC3">
            <w:pPr>
              <w:pStyle w:val="ListParagraph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CFA1" w14:textId="77777777" w:rsidR="00D732AA" w:rsidRDefault="00D732AA" w:rsidP="00786422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14:paraId="53207E6B" w14:textId="77777777" w:rsidR="00D732AA" w:rsidRDefault="00D732AA">
            <w:pPr>
              <w:ind w:left="36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4B9CC15D" w14:textId="1959A43E" w:rsidR="005F5674" w:rsidRDefault="005F5674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EFE979F" w14:textId="280B71F9" w:rsidR="00C537EF" w:rsidRDefault="00C537EF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A2034AC" w14:textId="209194CF" w:rsidR="00C537EF" w:rsidRDefault="00C537EF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BD9FB1F" w14:textId="77777777" w:rsidR="00D46040" w:rsidRDefault="00D46040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C069960" w14:textId="77777777" w:rsidR="00C537EF" w:rsidRDefault="00C537EF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EAE968" w14:textId="4F069C08" w:rsidR="00B12FEC" w:rsidRDefault="00B12FEC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ตัวชี้วัดเป้าหมายผลผลิต (เลือกเพียง 1 ผลผลิตที่สอดคล้องกับโครงการและ</w:t>
      </w:r>
      <w:r w:rsidRPr="00B12FE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ปรดใส่ผลให้ตรงกับผลผลิต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6086"/>
        <w:gridCol w:w="709"/>
        <w:gridCol w:w="708"/>
        <w:gridCol w:w="709"/>
        <w:gridCol w:w="709"/>
        <w:gridCol w:w="1276"/>
      </w:tblGrid>
      <w:tr w:rsidR="00B12FEC" w14:paraId="780E8B11" w14:textId="77777777" w:rsidTr="00656F99">
        <w:trPr>
          <w:jc w:val="center"/>
        </w:trPr>
        <w:tc>
          <w:tcPr>
            <w:tcW w:w="6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137E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ตัวชี้วัด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CB5F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่วย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C6D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แผน/ผล </w:t>
            </w:r>
          </w:p>
          <w:p w14:paraId="560E079C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ดำเนินงา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C8CE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อธิบายสาเหตุ</w:t>
            </w:r>
          </w:p>
          <w:p w14:paraId="7D927E91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ไม่สามารถบรรลุตามแผน</w:t>
            </w:r>
          </w:p>
        </w:tc>
      </w:tr>
      <w:tr w:rsidR="00B12FEC" w14:paraId="3F1419C3" w14:textId="77777777" w:rsidTr="00656F99">
        <w:trPr>
          <w:jc w:val="center"/>
        </w:trPr>
        <w:tc>
          <w:tcPr>
            <w:tcW w:w="6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F7E5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FB9B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6D54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มท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31D2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F3F8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ผล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5126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2FEC" w14:paraId="3CC54AF8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12D2A88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ผลงานบริการวิชาการแก่สังคม</w:t>
            </w:r>
          </w:p>
        </w:tc>
      </w:tr>
      <w:tr w:rsidR="00B12FEC" w14:paraId="7CCCE52A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7D9E256" w14:textId="77777777" w:rsidR="00B12FEC" w:rsidRDefault="00B12FE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ชิงปริมาณ</w:t>
            </w:r>
          </w:p>
        </w:tc>
      </w:tr>
      <w:tr w:rsidR="00B12FEC" w:rsidRPr="005126A9" w14:paraId="4C8FEEA4" w14:textId="77777777" w:rsidTr="00656F99">
        <w:trPr>
          <w:trHeight w:val="35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7A1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90C0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ครั้งที่ดำเนิน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06E4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A3D7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894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44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580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5399F1B4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EB36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441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ข้าร่วม 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1F8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8D9DA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44D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B3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8DF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2AC93BCF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705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8D4C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ับบริการ นำความรู้ไปใช้ประโยชน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98B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9058" w14:textId="7975D158" w:rsidR="00B12FEC" w:rsidRPr="005126A9" w:rsidRDefault="004F44B4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C4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7076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8FB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4764B238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37A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2DFA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่วมโครงการ อยู่ในกระบวนการของการจัดกิจกรรมครบถ้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876C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E52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7F8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673D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90B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4BB88D69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D15E329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คุณภาพ</w:t>
            </w:r>
          </w:p>
        </w:tc>
      </w:tr>
      <w:tr w:rsidR="00B12FEC" w:rsidRPr="005126A9" w14:paraId="335D0AFA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D62E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5EC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พึงพอใจของ ผู้รับบริการในกระบวนการให้บริการ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D23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50FE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  <w:r w:rsidRPr="005126A9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EA28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B7C0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EF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00C91B9F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F9C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22C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วามพึงพอใจของ ผู้รับบริการและวิชาชีพต่อประโยชน์ที่ได้รั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242E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C429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55B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BB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193D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6660EEDC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49C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094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วามพึงพอใจของชุมชนเป้าหมายต่อการบริการวิชา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D6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5D59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38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2408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20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1814B53A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4DF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6AC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ผู้ผ่านการอบรม/พัฒนาทักษะอาชีพระยะสั้น สามารถนำความรู้ไปใช้ประกอบอาชีพหรือพัฒนางานได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30E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FB3E" w14:textId="239A25F4" w:rsidR="00B12FEC" w:rsidRPr="005126A9" w:rsidRDefault="004F44B4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D9A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9A4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101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5F70B1B0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D793EF2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เวลา</w:t>
            </w:r>
          </w:p>
        </w:tc>
      </w:tr>
      <w:tr w:rsidR="00B12FEC" w:rsidRPr="005126A9" w14:paraId="4D16A251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9CCF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6BF1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E5F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7CB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A9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2C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1E8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4399778E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785DDAA2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ผลิต ผลงานทำนุบำรุงศิลปวัฒนธรรม</w:t>
            </w:r>
          </w:p>
        </w:tc>
      </w:tr>
      <w:tr w:rsidR="00B12FEC" w:rsidRPr="005126A9" w14:paraId="31A888ED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718C626B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ปริมาณ</w:t>
            </w:r>
          </w:p>
        </w:tc>
      </w:tr>
      <w:tr w:rsidR="00B12FEC" w:rsidRPr="005126A9" w14:paraId="50C66DC7" w14:textId="77777777" w:rsidTr="00656F99">
        <w:trPr>
          <w:trHeight w:val="35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AEDC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01B2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ครั้งที่ดำเนิน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BFF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11AD6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59FC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F50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2D1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3D8AD9A8" w14:textId="77777777" w:rsidTr="00656F99">
        <w:trPr>
          <w:trHeight w:val="17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46A1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7871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ข้าร่วม 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3462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36952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0D6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279C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BA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3CBA2CA0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E2C4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3FC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่วมโครงการ อยู่ในกระบวนการของการจัดกิจกรรมครบถ้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FE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919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EEB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51D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BF3C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6284944C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4D4EC912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คุณภาพ</w:t>
            </w:r>
          </w:p>
        </w:tc>
      </w:tr>
      <w:tr w:rsidR="00B12FEC" w:rsidRPr="005126A9" w14:paraId="3DF40C8B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22DF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70C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บรรลุตามวัตถุประสงค์ของ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126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D547" w14:textId="52202BDC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  <w:r w:rsidR="00FD7A99"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928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0BF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15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6858847D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0F9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953" w14:textId="65D4AD0B" w:rsidR="00B12FEC" w:rsidRPr="005126A9" w:rsidRDefault="00FD7A99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เข้าร่วมโครงการมี</w:t>
            </w:r>
            <w:r w:rsidR="00B12FEC"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พึงพอใจในกระบวนการจัดโครงการ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E8F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D6BE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BC3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B1AD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31E3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7C4BD7B8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A40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5FC0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วามพึงพอใจของ ผู้เข้าร่วมโครงการต่อประโยชน์ของการทำนุบำรุงศิลปวัฒน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3B1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C262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26B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6C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C6C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7D71ADB1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049FB1B9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เวลา</w:t>
            </w:r>
          </w:p>
        </w:tc>
      </w:tr>
      <w:tr w:rsidR="00B12FEC" w:rsidRPr="005126A9" w14:paraId="422FF403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54F1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5BEB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351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884F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2F64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F05C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DBF4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50600B6E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4B0DECC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ผลิต ทั่วไป(ด้านวิทยาศาสตร์และเทคโนโลยี</w:t>
            </w:r>
            <w:r w:rsidRPr="005126A9">
              <w:rPr>
                <w:rFonts w:ascii="TH SarabunPSK" w:hAnsi="TH SarabunPSK" w:cs="TH SarabunPSK"/>
                <w:b/>
                <w:bCs/>
                <w:szCs w:val="24"/>
              </w:rPr>
              <w:t xml:space="preserve">, </w:t>
            </w:r>
            <w:r w:rsidRPr="005126A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ด้านการศึกษาด้านวิทยาศาสตร์สุขภาพด้านสังคมศาสตร์</w:t>
            </w:r>
            <w:r w:rsidRPr="005126A9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5126A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ผลงานวิจัยและนวัตกรรม</w:t>
            </w:r>
            <w:r w:rsidRPr="005126A9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</w:p>
        </w:tc>
      </w:tr>
      <w:tr w:rsidR="00B12FEC" w:rsidRPr="005126A9" w14:paraId="07E20F2F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FA35434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ปริมาณ</w:t>
            </w:r>
          </w:p>
        </w:tc>
      </w:tr>
      <w:tr w:rsidR="00B12FEC" w:rsidRPr="005126A9" w14:paraId="0FE9110C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2BB6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9FC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ครั้งที่ดำเนิน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4A1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BEB8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DF0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DD6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E2F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63FB1D7C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C1B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5B5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ข้าร่วม 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A67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3143A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54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5A3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0B9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56736C58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18B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987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โครงการ นำความรู้ไปใช้ประโยชน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F13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A3D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FA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F2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7111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3C6A6D4D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5DA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FEB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่วมโครงการ อยู่ในกระบวนการของการจัดกิจกรรมครบถ้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B8A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F13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CE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FC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AC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68C51215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9F00A39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คุณภาพ</w:t>
            </w:r>
          </w:p>
        </w:tc>
      </w:tr>
      <w:tr w:rsidR="00B12FEC" w:rsidRPr="005126A9" w14:paraId="2EF2B07E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A69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BFF6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โครงการมีความพึงพอใจในกระบวนการจัดโครงการ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FBA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69B2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951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CC3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C4D9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52936648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AEB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526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โครงการมีความพึงพอใจต่อประโยชน์ที่ได้รับ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29A9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15F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30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88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0E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37DBEB9C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BC7B79D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เวลา</w:t>
            </w:r>
          </w:p>
        </w:tc>
      </w:tr>
      <w:tr w:rsidR="00B12FEC" w:rsidRPr="005126A9" w14:paraId="68F93AC4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96F8" w14:textId="5BAAEF79" w:rsidR="00B12FEC" w:rsidRPr="005126A9" w:rsidRDefault="005126A9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="00B12FEC" w:rsidRPr="005126A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4CA8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BB7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EC4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BD1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47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0C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34CB566C" w14:textId="5DCF5466" w:rsidR="00040FDA" w:rsidRDefault="00FE7A72" w:rsidP="00B12FEC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วันเดือนปีที่ดำเนินโครงการ </w:t>
      </w:r>
    </w:p>
    <w:tbl>
      <w:tblPr>
        <w:tblpPr w:leftFromText="180" w:rightFromText="180" w:vertAnchor="text" w:horzAnchor="margin" w:tblpX="-28" w:tblpY="1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41"/>
        <w:gridCol w:w="4545"/>
      </w:tblGrid>
      <w:tr w:rsidR="00040FDA" w:rsidRPr="006B1E38" w14:paraId="58008477" w14:textId="77777777" w:rsidTr="00040FDA">
        <w:tc>
          <w:tcPr>
            <w:tcW w:w="5344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61B15E09" w14:textId="77777777" w:rsidR="00040FDA" w:rsidRPr="006B1E38" w:rsidRDefault="00040FDA" w:rsidP="00040FDA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วัน/เดือน/ปี ที่ดำเนินโครงการ </w:t>
            </w:r>
          </w:p>
        </w:tc>
        <w:tc>
          <w:tcPr>
            <w:tcW w:w="4545" w:type="dxa"/>
            <w:tcBorders>
              <w:bottom w:val="single" w:sz="4" w:space="0" w:color="auto"/>
            </w:tcBorders>
            <w:shd w:val="clear" w:color="auto" w:fill="FFFF99"/>
          </w:tcPr>
          <w:p w14:paraId="6C717774" w14:textId="77777777" w:rsidR="00040FDA" w:rsidRPr="006B1E38" w:rsidRDefault="00040FDA" w:rsidP="00040FD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>อธิบายสาเหตุที่ไม่สามารถบรรลุตามแผน</w:t>
            </w:r>
          </w:p>
        </w:tc>
      </w:tr>
      <w:tr w:rsidR="00040FDA" w:rsidRPr="006B1E38" w14:paraId="354F31DA" w14:textId="77777777" w:rsidTr="00040FDA">
        <w:trPr>
          <w:trHeight w:val="65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B5A7" w14:textId="77777777" w:rsidR="00040FDA" w:rsidRPr="006B1E38" w:rsidRDefault="00040FDA" w:rsidP="00040FDA">
            <w:pPr>
              <w:ind w:left="-4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9B22" w14:textId="2494E844" w:rsidR="00040FDA" w:rsidRPr="006B1E38" w:rsidRDefault="00040FDA" w:rsidP="00040F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เริ่มต้น    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14:paraId="7FF374E3" w14:textId="4F7023D8" w:rsidR="00040FDA" w:rsidRPr="006B1E38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แล้วเสร็จ 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D82D50" w14:textId="30A37DBC" w:rsidR="00040FDA" w:rsidRPr="00040FDA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  <w:r w:rsidRPr="00040FD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40FDA" w:rsidRPr="006B1E38" w14:paraId="2E98E9D2" w14:textId="77777777" w:rsidTr="00040FDA"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383F3A" w14:textId="77777777" w:rsidR="00040FDA" w:rsidRPr="006B1E38" w:rsidRDefault="00040FDA" w:rsidP="00040F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  <w:p w14:paraId="1ADE7568" w14:textId="77777777" w:rsidR="00040FDA" w:rsidRPr="006B1E38" w:rsidRDefault="00040FDA" w:rsidP="00040F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AC862" w14:textId="79F17640" w:rsidR="00040FDA" w:rsidRPr="006B1E38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เริ่มต้น    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14:paraId="46F63AE2" w14:textId="5A598A56" w:rsidR="00040FDA" w:rsidRPr="006B1E38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แล้วเสร็จ 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4545" w:type="dxa"/>
            <w:vMerge/>
            <w:tcBorders>
              <w:left w:val="nil"/>
              <w:right w:val="single" w:sz="4" w:space="0" w:color="auto"/>
            </w:tcBorders>
          </w:tcPr>
          <w:p w14:paraId="6F3DBD6D" w14:textId="77777777" w:rsidR="00040FDA" w:rsidRPr="006B1E38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C0B8602" w14:textId="0B36F7B4" w:rsidR="00B12FEC" w:rsidRDefault="00B12FEC" w:rsidP="00B12FEC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ปัญหาและอุปสรรคในการดำเนินโครงการ</w:t>
      </w:r>
    </w:p>
    <w:p w14:paraId="4120DCA8" w14:textId="77777777" w:rsidR="00B12FEC" w:rsidRDefault="00B12FEC" w:rsidP="00B12FEC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BE0262" w14:textId="77777777" w:rsidR="00B12FEC" w:rsidRDefault="00B12FEC" w:rsidP="00B12FEC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6E2BEA" w14:textId="77777777" w:rsidR="00B12FEC" w:rsidRDefault="00B12FEC" w:rsidP="00B12FEC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8D7524" w14:textId="3EBD27A8" w:rsidR="00B12FEC" w:rsidRDefault="005F5674" w:rsidP="008E01CD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>. ข้อเสนอแนะ/แนวทางการปรับปรุงหรือพัฒนา</w:t>
      </w:r>
    </w:p>
    <w:p w14:paraId="1CD3AB17" w14:textId="77777777" w:rsidR="00B12FEC" w:rsidRDefault="00B12FEC" w:rsidP="008E01CD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574FFE" w14:textId="77777777" w:rsidR="00B12FEC" w:rsidRDefault="00B12FEC" w:rsidP="008E01CD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A489D8" w14:textId="2C708D2A" w:rsidR="00B12FEC" w:rsidRDefault="00B12FEC" w:rsidP="008E01CD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48F79C" w14:textId="1CD81935" w:rsidR="00B12FEC" w:rsidRDefault="00FE7A72" w:rsidP="008E01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ประสงค์จะนำเสนอโครงการนี้ในรายงานประจำปีของมหาวิทยาลัย  </w:t>
      </w:r>
      <w:r w:rsidR="00B12FEC">
        <w:rPr>
          <w:rFonts w:ascii="TH SarabunPSK" w:hAnsi="TH SarabunPSK" w:cs="TH SarabunPSK"/>
          <w:sz w:val="32"/>
          <w:szCs w:val="32"/>
        </w:rPr>
        <w:t xml:space="preserve">  </w:t>
      </w:r>
      <w:r w:rsidR="00B12FEC">
        <w:rPr>
          <w:rFonts w:ascii="TH SarabunPSK" w:hAnsi="TH SarabunPSK" w:cs="TH SarabunPSK"/>
          <w:sz w:val="32"/>
          <w:szCs w:val="32"/>
        </w:rPr>
        <w:sym w:font="Wingdings 2" w:char="F081"/>
      </w:r>
      <w:r w:rsidR="00B12FEC">
        <w:rPr>
          <w:rFonts w:ascii="TH SarabunPSK" w:hAnsi="TH SarabunPSK" w:cs="TH SarabunPSK"/>
          <w:sz w:val="32"/>
          <w:szCs w:val="32"/>
          <w:cs/>
        </w:rPr>
        <w:t xml:space="preserve">  ใช่   </w:t>
      </w:r>
      <w:r w:rsidR="00B12FEC">
        <w:rPr>
          <w:rFonts w:ascii="TH SarabunPSK" w:hAnsi="TH SarabunPSK" w:cs="TH SarabunPSK"/>
          <w:sz w:val="32"/>
          <w:szCs w:val="32"/>
        </w:rPr>
        <w:t xml:space="preserve">  </w:t>
      </w:r>
      <w:r w:rsidR="00B12FEC">
        <w:rPr>
          <w:rFonts w:ascii="TH SarabunPSK" w:hAnsi="TH SarabunPSK" w:cs="TH SarabunPSK"/>
          <w:sz w:val="32"/>
          <w:szCs w:val="32"/>
        </w:rPr>
        <w:sym w:font="Wingdings 2" w:char="F081"/>
      </w:r>
      <w:r w:rsidR="00B12FEC">
        <w:rPr>
          <w:rFonts w:ascii="TH SarabunPSK" w:hAnsi="TH SarabunPSK" w:cs="TH SarabunPSK"/>
          <w:sz w:val="32"/>
          <w:szCs w:val="32"/>
          <w:cs/>
        </w:rPr>
        <w:t xml:space="preserve"> ไม่ ใช่  </w:t>
      </w:r>
    </w:p>
    <w:p w14:paraId="5C501B33" w14:textId="5874945D" w:rsidR="00B12FEC" w:rsidRDefault="00E40F10" w:rsidP="008E01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>. ภาคผนวก (เอกสารแนบประกอบการรายงานผลการดำเนินโครงการ)</w:t>
      </w:r>
    </w:p>
    <w:p w14:paraId="0830535D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. รายละเอียดโครงการ</w:t>
      </w:r>
      <w:r>
        <w:rPr>
          <w:rFonts w:ascii="TH SarabunPSK" w:hAnsi="TH SarabunPSK" w:cs="TH SarabunPSK"/>
          <w:sz w:val="32"/>
          <w:szCs w:val="32"/>
          <w:cs/>
        </w:rPr>
        <w:t>ตามที่ได้รับอนุมัติให้ดำเนินโครงการ โดยแนบหน้าที่ได้รับการอนุมัติมาด้วย</w:t>
      </w:r>
    </w:p>
    <w:p w14:paraId="40FAD679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ตารางการอบรม/สัมมนา/ศึกษาดูงาน</w:t>
      </w:r>
    </w:p>
    <w:p w14:paraId="7202C8EE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รายชื่อผู้เข้าอบรม พร้อมรายเซ็นผู้เข้าร่วมอบรม</w:t>
      </w:r>
    </w:p>
    <w:p w14:paraId="6FE33EA8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แบบสอบถามที่แสดงผลการประเมิน (ร้อยละ) พร้อมรายงานสรุปผลการวิเคราะห์สังเคราะห์ข้อมูลเรียบร้อยแล้ว</w:t>
      </w:r>
    </w:p>
    <w:p w14:paraId="7BE797F5" w14:textId="29960FF2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547EE0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รายงานผลโครงการ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216C4">
        <w:rPr>
          <w:rFonts w:ascii="TH SarabunPSK" w:hAnsi="TH SarabunPSK" w:cs="TH SarabunPSK"/>
          <w:color w:val="FF0000"/>
          <w:sz w:val="32"/>
          <w:szCs w:val="32"/>
        </w:rPr>
        <w:t>(</w:t>
      </w:r>
      <w:r w:rsidR="008216C4" w:rsidRPr="008216C4">
        <w:rPr>
          <w:rFonts w:ascii="TH SarabunPSK" w:hAnsi="TH SarabunPSK" w:cs="TH SarabunPSK" w:hint="cs"/>
          <w:color w:val="FF0000"/>
          <w:sz w:val="32"/>
          <w:szCs w:val="32"/>
          <w:cs/>
        </w:rPr>
        <w:t>ขอ</w:t>
      </w:r>
      <w:r w:rsidRPr="008216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ฟล์ </w:t>
      </w:r>
      <w:r w:rsidRPr="008216C4">
        <w:rPr>
          <w:rFonts w:ascii="TH SarabunPSK" w:hAnsi="TH SarabunPSK" w:cs="TH SarabunPSK"/>
          <w:color w:val="FF0000"/>
          <w:sz w:val="32"/>
          <w:szCs w:val="32"/>
        </w:rPr>
        <w:t xml:space="preserve">Word ,Excel  </w:t>
      </w:r>
      <w:r w:rsidRPr="008216C4">
        <w:rPr>
          <w:rFonts w:ascii="TH SarabunPSK" w:hAnsi="TH SarabunPSK" w:cs="TH SarabunPSK" w:hint="cs"/>
          <w:color w:val="FF0000"/>
          <w:sz w:val="32"/>
          <w:szCs w:val="32"/>
          <w:cs/>
        </w:rPr>
        <w:t>ทุกรายการ</w:t>
      </w:r>
      <w:r w:rsidRPr="008216C4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7EBD859D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6. รูปภาพประกอบ</w:t>
      </w:r>
      <w:r>
        <w:rPr>
          <w:rFonts w:ascii="TH SarabunPSK" w:hAnsi="TH SarabunPSK" w:cs="TH SarabunPSK"/>
          <w:sz w:val="32"/>
          <w:szCs w:val="32"/>
        </w:rPr>
        <w:t xml:space="preserve"> 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รูปภาพ 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</w:rPr>
        <w:t>jPG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14:paraId="46127B5C" w14:textId="77777777" w:rsidR="00B12FEC" w:rsidRDefault="00B12FEC" w:rsidP="00B12FEC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14:paraId="4E135FBF" w14:textId="77777777" w:rsidR="00B12FEC" w:rsidRDefault="00B12FEC" w:rsidP="00B12FEC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ทำรายงานโครงกา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F3B0ECD" w14:textId="6DC1DA4B" w:rsidR="00B12FEC" w:rsidRDefault="009F33C0" w:rsidP="008C50AA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</w:t>
      </w:r>
      <w:r w:rsidR="00B12FEC">
        <w:rPr>
          <w:rFonts w:ascii="TH SarabunPSK" w:hAnsi="TH SarabunPSK" w:cs="TH SarabunPSK"/>
          <w:sz w:val="32"/>
          <w:szCs w:val="32"/>
          <w:cs/>
        </w:rPr>
        <w:t>(</w:t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37B39368" w14:textId="77777777" w:rsidR="00B12FEC" w:rsidRDefault="00B12FEC" w:rsidP="00B12FEC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F2ADAD0" w14:textId="77777777" w:rsidR="00B12FEC" w:rsidRDefault="00B12FEC" w:rsidP="00B12FEC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2A195C31" w14:textId="77777777" w:rsidR="00B12FEC" w:rsidRDefault="00B12FEC" w:rsidP="00B12FEC">
      <w:pPr>
        <w:spacing w:line="276" w:lineRule="auto"/>
        <w:ind w:left="2160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9F29CBE" w14:textId="77777777" w:rsidR="00B12FEC" w:rsidRDefault="00B12FEC" w:rsidP="00B12FEC">
      <w:pPr>
        <w:spacing w:line="276" w:lineRule="auto"/>
        <w:jc w:val="right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D062E8F" w14:textId="6027C536" w:rsidR="00B12FEC" w:rsidRPr="008E44DC" w:rsidRDefault="00B12FEC" w:rsidP="008E44DC">
      <w:pPr>
        <w:spacing w:line="276" w:lineRule="auto"/>
        <w:jc w:val="right"/>
        <w:rPr>
          <w:rFonts w:ascii="TH SarabunPSK" w:hAnsi="TH SarabunPSK" w:cs="TH SarabunPSK"/>
          <w:sz w:val="28"/>
          <w:szCs w:val="32"/>
          <w:u w:val="dotted"/>
        </w:rPr>
      </w:pPr>
      <w:r>
        <w:rPr>
          <w:rFonts w:ascii="TH SarabunPSK" w:hAnsi="TH SarabunPSK" w:cs="TH SarabunPSK"/>
          <w:sz w:val="28"/>
          <w:szCs w:val="32"/>
          <w:cs/>
        </w:rPr>
        <w:t>วันที่</w:t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>เดือน</w:t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>พ.ศ.</w:t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sectPr w:rsidR="00B12FEC" w:rsidRPr="008E44DC" w:rsidSect="000E4D4B">
      <w:pgSz w:w="12240" w:h="15840"/>
      <w:pgMar w:top="851" w:right="1041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5E7"/>
    <w:multiLevelType w:val="hybridMultilevel"/>
    <w:tmpl w:val="37529614"/>
    <w:lvl w:ilvl="0" w:tplc="5C7A3136">
      <w:start w:val="1"/>
      <w:numFmt w:val="bullet"/>
      <w:lvlText w:val="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FB419D8"/>
    <w:multiLevelType w:val="multilevel"/>
    <w:tmpl w:val="310E3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84B3B2A"/>
    <w:multiLevelType w:val="multilevel"/>
    <w:tmpl w:val="BB121F7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b/>
      </w:rPr>
    </w:lvl>
  </w:abstractNum>
  <w:abstractNum w:abstractNumId="3" w15:restartNumberingAfterBreak="0">
    <w:nsid w:val="1B5A0C6B"/>
    <w:multiLevelType w:val="hybridMultilevel"/>
    <w:tmpl w:val="B67AD3B6"/>
    <w:lvl w:ilvl="0" w:tplc="DDBACB6E">
      <w:start w:val="5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355DF"/>
    <w:multiLevelType w:val="multilevel"/>
    <w:tmpl w:val="384E7AE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70" w:hanging="36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920" w:hanging="1080"/>
      </w:pPr>
    </w:lvl>
    <w:lvl w:ilvl="5">
      <w:start w:val="1"/>
      <w:numFmt w:val="decimal"/>
      <w:lvlText w:val="%1.%2.%3.%4.%5.%6"/>
      <w:lvlJc w:val="left"/>
      <w:pPr>
        <w:ind w:left="2130" w:hanging="1080"/>
      </w:pPr>
    </w:lvl>
    <w:lvl w:ilvl="6">
      <w:start w:val="1"/>
      <w:numFmt w:val="decimal"/>
      <w:lvlText w:val="%1.%2.%3.%4.%5.%6.%7"/>
      <w:lvlJc w:val="left"/>
      <w:pPr>
        <w:ind w:left="2700" w:hanging="1440"/>
      </w:pPr>
    </w:lvl>
    <w:lvl w:ilvl="7">
      <w:start w:val="1"/>
      <w:numFmt w:val="decimal"/>
      <w:lvlText w:val="%1.%2.%3.%4.%5.%6.%7.%8"/>
      <w:lvlJc w:val="left"/>
      <w:pPr>
        <w:ind w:left="2910" w:hanging="1440"/>
      </w:pPr>
    </w:lvl>
    <w:lvl w:ilvl="8">
      <w:start w:val="1"/>
      <w:numFmt w:val="decimal"/>
      <w:lvlText w:val="%1.%2.%3.%4.%5.%6.%7.%8.%9"/>
      <w:lvlJc w:val="left"/>
      <w:pPr>
        <w:ind w:left="3480" w:hanging="1800"/>
      </w:pPr>
    </w:lvl>
  </w:abstractNum>
  <w:abstractNum w:abstractNumId="5" w15:restartNumberingAfterBreak="0">
    <w:nsid w:val="3DAE7678"/>
    <w:multiLevelType w:val="hybridMultilevel"/>
    <w:tmpl w:val="5464F7C8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623A4"/>
    <w:multiLevelType w:val="hybridMultilevel"/>
    <w:tmpl w:val="2C10CE34"/>
    <w:lvl w:ilvl="0" w:tplc="5C7A3136">
      <w:start w:val="1"/>
      <w:numFmt w:val="bullet"/>
      <w:lvlText w:val="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5AD13C89"/>
    <w:multiLevelType w:val="hybridMultilevel"/>
    <w:tmpl w:val="1E88BA9C"/>
    <w:lvl w:ilvl="0" w:tplc="5C7A3136">
      <w:start w:val="1"/>
      <w:numFmt w:val="bullet"/>
      <w:lvlText w:val="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E8602BE"/>
    <w:multiLevelType w:val="hybridMultilevel"/>
    <w:tmpl w:val="088AD662"/>
    <w:lvl w:ilvl="0" w:tplc="5C7A3136">
      <w:start w:val="1"/>
      <w:numFmt w:val="bullet"/>
      <w:lvlText w:val="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656223BF"/>
    <w:multiLevelType w:val="hybridMultilevel"/>
    <w:tmpl w:val="1DFE028C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039C3"/>
    <w:multiLevelType w:val="hybridMultilevel"/>
    <w:tmpl w:val="521A17A0"/>
    <w:lvl w:ilvl="0" w:tplc="5C7A3136">
      <w:start w:val="1"/>
      <w:numFmt w:val="bullet"/>
      <w:lvlText w:val="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7BB0C3A"/>
    <w:multiLevelType w:val="hybridMultilevel"/>
    <w:tmpl w:val="92AC4600"/>
    <w:lvl w:ilvl="0" w:tplc="5C7A3136">
      <w:start w:val="1"/>
      <w:numFmt w:val="bullet"/>
      <w:lvlText w:val="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7A06CF"/>
    <w:multiLevelType w:val="hybridMultilevel"/>
    <w:tmpl w:val="23A000EA"/>
    <w:lvl w:ilvl="0" w:tplc="04090009">
      <w:start w:val="1"/>
      <w:numFmt w:val="bullet"/>
      <w:lvlText w:val=""/>
      <w:lvlJc w:val="left"/>
      <w:pPr>
        <w:ind w:left="12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3" w15:restartNumberingAfterBreak="0">
    <w:nsid w:val="7B105F5D"/>
    <w:multiLevelType w:val="hybridMultilevel"/>
    <w:tmpl w:val="5906BF90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038551">
    <w:abstractNumId w:val="0"/>
  </w:num>
  <w:num w:numId="2" w16cid:durableId="657274405">
    <w:abstractNumId w:val="6"/>
  </w:num>
  <w:num w:numId="3" w16cid:durableId="1435858442">
    <w:abstractNumId w:val="8"/>
  </w:num>
  <w:num w:numId="4" w16cid:durableId="691759466">
    <w:abstractNumId w:val="10"/>
  </w:num>
  <w:num w:numId="5" w16cid:durableId="1843356240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0387824">
    <w:abstractNumId w:val="11"/>
  </w:num>
  <w:num w:numId="7" w16cid:durableId="1989245135">
    <w:abstractNumId w:val="7"/>
  </w:num>
  <w:num w:numId="8" w16cid:durableId="1016268548">
    <w:abstractNumId w:val="13"/>
  </w:num>
  <w:num w:numId="9" w16cid:durableId="1368410027">
    <w:abstractNumId w:val="5"/>
  </w:num>
  <w:num w:numId="10" w16cid:durableId="983465441">
    <w:abstractNumId w:val="0"/>
  </w:num>
  <w:num w:numId="11" w16cid:durableId="556429933">
    <w:abstractNumId w:val="9"/>
  </w:num>
  <w:num w:numId="12" w16cid:durableId="599145180">
    <w:abstractNumId w:val="12"/>
  </w:num>
  <w:num w:numId="13" w16cid:durableId="21335935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2802997">
    <w:abstractNumId w:val="3"/>
  </w:num>
  <w:num w:numId="15" w16cid:durableId="679937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86"/>
    <w:rsid w:val="0002259F"/>
    <w:rsid w:val="00040FDA"/>
    <w:rsid w:val="00086789"/>
    <w:rsid w:val="000E4D4B"/>
    <w:rsid w:val="00136EB4"/>
    <w:rsid w:val="001676B7"/>
    <w:rsid w:val="00282125"/>
    <w:rsid w:val="002B1712"/>
    <w:rsid w:val="002D7CB6"/>
    <w:rsid w:val="0030612B"/>
    <w:rsid w:val="00306E3E"/>
    <w:rsid w:val="00322B99"/>
    <w:rsid w:val="00384B32"/>
    <w:rsid w:val="00397EB3"/>
    <w:rsid w:val="003C0AC3"/>
    <w:rsid w:val="00404EE7"/>
    <w:rsid w:val="00451596"/>
    <w:rsid w:val="00452E00"/>
    <w:rsid w:val="004A693F"/>
    <w:rsid w:val="004E63EB"/>
    <w:rsid w:val="004F44B4"/>
    <w:rsid w:val="005126A9"/>
    <w:rsid w:val="00547EE0"/>
    <w:rsid w:val="00571136"/>
    <w:rsid w:val="005F5674"/>
    <w:rsid w:val="00603337"/>
    <w:rsid w:val="0064225C"/>
    <w:rsid w:val="00656F5C"/>
    <w:rsid w:val="00656F99"/>
    <w:rsid w:val="00660577"/>
    <w:rsid w:val="00663BA0"/>
    <w:rsid w:val="006C45A0"/>
    <w:rsid w:val="006C6ACD"/>
    <w:rsid w:val="006D0DBB"/>
    <w:rsid w:val="00702952"/>
    <w:rsid w:val="007103D9"/>
    <w:rsid w:val="007379D3"/>
    <w:rsid w:val="00773F5E"/>
    <w:rsid w:val="00784923"/>
    <w:rsid w:val="00786422"/>
    <w:rsid w:val="007962D8"/>
    <w:rsid w:val="007C3D86"/>
    <w:rsid w:val="007F7082"/>
    <w:rsid w:val="008216C4"/>
    <w:rsid w:val="008256B3"/>
    <w:rsid w:val="008443E0"/>
    <w:rsid w:val="008478D8"/>
    <w:rsid w:val="0085744C"/>
    <w:rsid w:val="008C0235"/>
    <w:rsid w:val="008C50AA"/>
    <w:rsid w:val="008C7338"/>
    <w:rsid w:val="008E01CD"/>
    <w:rsid w:val="008E44DC"/>
    <w:rsid w:val="00916461"/>
    <w:rsid w:val="00933070"/>
    <w:rsid w:val="00950718"/>
    <w:rsid w:val="00991EEC"/>
    <w:rsid w:val="009A3D8C"/>
    <w:rsid w:val="009A6053"/>
    <w:rsid w:val="009A7DFD"/>
    <w:rsid w:val="009D7AB2"/>
    <w:rsid w:val="009F33C0"/>
    <w:rsid w:val="00A13B14"/>
    <w:rsid w:val="00A33E9D"/>
    <w:rsid w:val="00A47F00"/>
    <w:rsid w:val="00AB7202"/>
    <w:rsid w:val="00AC23F5"/>
    <w:rsid w:val="00AC43AA"/>
    <w:rsid w:val="00AC4AAE"/>
    <w:rsid w:val="00AD5E31"/>
    <w:rsid w:val="00AD72D2"/>
    <w:rsid w:val="00AE3B64"/>
    <w:rsid w:val="00AE575F"/>
    <w:rsid w:val="00AF6AB0"/>
    <w:rsid w:val="00B12FEC"/>
    <w:rsid w:val="00B35AA0"/>
    <w:rsid w:val="00B40BA5"/>
    <w:rsid w:val="00B512BB"/>
    <w:rsid w:val="00B57BD1"/>
    <w:rsid w:val="00BF6FBB"/>
    <w:rsid w:val="00BF789D"/>
    <w:rsid w:val="00C22EBD"/>
    <w:rsid w:val="00C30E95"/>
    <w:rsid w:val="00C33666"/>
    <w:rsid w:val="00C52CB8"/>
    <w:rsid w:val="00C537EF"/>
    <w:rsid w:val="00C765B2"/>
    <w:rsid w:val="00CB4EF8"/>
    <w:rsid w:val="00CD6186"/>
    <w:rsid w:val="00D15C1B"/>
    <w:rsid w:val="00D27578"/>
    <w:rsid w:val="00D46040"/>
    <w:rsid w:val="00D732AA"/>
    <w:rsid w:val="00D913C4"/>
    <w:rsid w:val="00DA3342"/>
    <w:rsid w:val="00DF1B11"/>
    <w:rsid w:val="00DF4B76"/>
    <w:rsid w:val="00E16637"/>
    <w:rsid w:val="00E20FD1"/>
    <w:rsid w:val="00E31E81"/>
    <w:rsid w:val="00E40F10"/>
    <w:rsid w:val="00E509B2"/>
    <w:rsid w:val="00E74CB8"/>
    <w:rsid w:val="00E95C75"/>
    <w:rsid w:val="00F10BFD"/>
    <w:rsid w:val="00F4664B"/>
    <w:rsid w:val="00F866F0"/>
    <w:rsid w:val="00FB5728"/>
    <w:rsid w:val="00FD7A99"/>
    <w:rsid w:val="00FE06BE"/>
    <w:rsid w:val="00FE2E59"/>
    <w:rsid w:val="00FE7A7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589E"/>
  <w15:docId w15:val="{D53E7620-A0B1-4BD0-B220-25760944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D8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451596"/>
    <w:pPr>
      <w:spacing w:before="100" w:beforeAutospacing="1" w:after="100" w:afterAutospacing="1"/>
      <w:outlineLvl w:val="0"/>
    </w:pPr>
    <w:rPr>
      <w:rFonts w:ascii="Angsana New" w:eastAsia="Times New Roman" w:hAnsi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596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5159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B12FE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B1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B11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FED4062BD5A4849B666527E7705222D" ma:contentTypeVersion="17" ma:contentTypeDescription="สร้างเอกสารใหม่" ma:contentTypeScope="" ma:versionID="4f67b5a2d31acf392fc874ff9cb4a78f">
  <xsd:schema xmlns:xsd="http://www.w3.org/2001/XMLSchema" xmlns:xs="http://www.w3.org/2001/XMLSchema" xmlns:p="http://schemas.microsoft.com/office/2006/metadata/properties" xmlns:ns3="816057ee-ecd4-4483-8949-62411f6472e2" xmlns:ns4="906a80d9-e74c-478f-9644-048179330277" targetNamespace="http://schemas.microsoft.com/office/2006/metadata/properties" ma:root="true" ma:fieldsID="9f1ab5831cbad03ddcf5c804ae795fea" ns3:_="" ns4:_="">
    <xsd:import namespace="816057ee-ecd4-4483-8949-62411f6472e2"/>
    <xsd:import namespace="906a80d9-e74c-478f-9644-0481793302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057ee-ecd4-4483-8949-62411f647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a80d9-e74c-478f-9644-048179330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1E73F8-3944-4608-B9B9-F721EBE9D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057ee-ecd4-4483-8949-62411f6472e2"/>
    <ds:schemaRef ds:uri="906a80d9-e74c-478f-9644-048179330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12234-1C18-4592-AFAA-20D302B59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48746-94D5-4664-A9E1-5F02D9E96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6F771-6CDD-4740-BC27-71B86C065C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ดวงรัตน์ เมฆเคลื่อน</dc:creator>
  <cp:keywords/>
  <dc:description/>
  <cp:lastModifiedBy>Suchitta Ratree</cp:lastModifiedBy>
  <cp:revision>5</cp:revision>
  <cp:lastPrinted>2023-10-27T08:48:00Z</cp:lastPrinted>
  <dcterms:created xsi:type="dcterms:W3CDTF">2023-11-12T05:18:00Z</dcterms:created>
  <dcterms:modified xsi:type="dcterms:W3CDTF">2025-12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D4062BD5A4849B666527E7705222D</vt:lpwstr>
  </property>
</Properties>
</file>